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820C" w14:textId="5A45140A" w:rsidR="00FE32E1" w:rsidRPr="00F43BC6" w:rsidRDefault="00FE32E1" w:rsidP="003D2DD6">
      <w:pPr>
        <w:pStyle w:val="Title"/>
        <w:jc w:val="center"/>
      </w:pPr>
      <w:r w:rsidRPr="00F43BC6">
        <w:t>APPLICATION FOR EMPLOYMENT</w:t>
      </w:r>
      <w:r w:rsidR="00F31A06">
        <w:t xml:space="preserve"> TEMPLATE</w:t>
      </w:r>
    </w:p>
    <w:p w14:paraId="4EFEACAD" w14:textId="4517B484" w:rsidR="00B76EEB" w:rsidRDefault="00FE32E1" w:rsidP="00FE0EBD">
      <w:pPr>
        <w:jc w:val="center"/>
      </w:pPr>
      <w:r w:rsidRPr="00F43BC6">
        <w:t>PLEASE COMPLETE THE ENTIRE APPLICATION</w:t>
      </w:r>
    </w:p>
    <w:p w14:paraId="5C0B8D7E" w14:textId="6568CADE" w:rsidR="00D464D5" w:rsidRPr="00D464D5" w:rsidRDefault="00D464D5" w:rsidP="00D464D5">
      <w:pPr>
        <w:jc w:val="center"/>
        <w:rPr>
          <w:b/>
          <w:bCs/>
          <w:i/>
          <w:iCs/>
          <w:color w:val="C75E28" w:themeColor="accent6"/>
        </w:rPr>
      </w:pPr>
      <w:r>
        <w:rPr>
          <w:b/>
          <w:bCs/>
          <w:i/>
          <w:iCs/>
          <w:color w:val="C75E28" w:themeColor="accent6"/>
        </w:rPr>
        <w:t>[</w:t>
      </w:r>
      <w:r>
        <w:rPr>
          <w:b/>
          <w:bCs/>
          <w:i/>
          <w:iCs/>
          <w:color w:val="C75E28" w:themeColor="accent6"/>
        </w:rPr>
        <w:t>M</w:t>
      </w:r>
      <w:r w:rsidRPr="00147757">
        <w:rPr>
          <w:b/>
          <w:bCs/>
          <w:i/>
          <w:iCs/>
          <w:color w:val="C75E28" w:themeColor="accent6"/>
        </w:rPr>
        <w:t>odify this template as necessary to fit your organization and the specific job requirements.</w:t>
      </w:r>
      <w:r>
        <w:rPr>
          <w:b/>
          <w:bCs/>
          <w:i/>
          <w:iCs/>
          <w:color w:val="C75E28" w:themeColor="accent6"/>
        </w:rPr>
        <w:t>]</w:t>
      </w:r>
    </w:p>
    <w:tbl>
      <w:tblPr>
        <w:tblStyle w:val="TableGrid"/>
        <w:tblW w:w="0" w:type="auto"/>
        <w:tblLook w:val="04A0" w:firstRow="1" w:lastRow="0" w:firstColumn="1" w:lastColumn="0" w:noHBand="0" w:noVBand="1"/>
      </w:tblPr>
      <w:tblGrid>
        <w:gridCol w:w="5395"/>
        <w:gridCol w:w="5395"/>
      </w:tblGrid>
      <w:tr w:rsidR="00F43BC6" w:rsidRPr="00F43BC6" w14:paraId="085A2C8D" w14:textId="77777777" w:rsidTr="00F43BC6">
        <w:tc>
          <w:tcPr>
            <w:tcW w:w="5395" w:type="dxa"/>
          </w:tcPr>
          <w:p w14:paraId="0E85EAC2" w14:textId="77777777" w:rsidR="00F43BC6" w:rsidRPr="003D2DD6" w:rsidRDefault="00F43BC6" w:rsidP="003D2DD6">
            <w:pPr>
              <w:rPr>
                <w:b/>
                <w:bCs/>
              </w:rPr>
            </w:pPr>
            <w:r w:rsidRPr="003D2DD6">
              <w:rPr>
                <w:b/>
                <w:bCs/>
              </w:rPr>
              <w:t>Name:</w:t>
            </w:r>
          </w:p>
          <w:p w14:paraId="68FDE76D" w14:textId="119C3C1D" w:rsidR="00F43BC6" w:rsidRPr="00F43BC6" w:rsidRDefault="00F43BC6" w:rsidP="003D2DD6">
            <w:pPr>
              <w:rPr>
                <w:rFonts w:ascii="Calibri" w:hAnsi="Calibri" w:cs="Calibri"/>
                <w:b/>
                <w:bCs/>
                <w:sz w:val="22"/>
                <w:szCs w:val="22"/>
              </w:rPr>
            </w:pPr>
          </w:p>
        </w:tc>
        <w:tc>
          <w:tcPr>
            <w:tcW w:w="5395" w:type="dxa"/>
          </w:tcPr>
          <w:p w14:paraId="6FA42CDE" w14:textId="2AEEC143" w:rsidR="00F43BC6" w:rsidRPr="003D2DD6" w:rsidRDefault="00F43BC6" w:rsidP="003D2DD6">
            <w:pPr>
              <w:rPr>
                <w:b/>
                <w:bCs/>
              </w:rPr>
            </w:pPr>
            <w:r w:rsidRPr="003D2DD6">
              <w:rPr>
                <w:b/>
                <w:bCs/>
              </w:rPr>
              <w:t>Date of Application:</w:t>
            </w:r>
          </w:p>
        </w:tc>
      </w:tr>
      <w:tr w:rsidR="00F43BC6" w:rsidRPr="00F43BC6" w14:paraId="307FE8E9" w14:textId="77777777" w:rsidTr="00F43BC6">
        <w:tc>
          <w:tcPr>
            <w:tcW w:w="5395" w:type="dxa"/>
          </w:tcPr>
          <w:p w14:paraId="05B9A1E1" w14:textId="77777777" w:rsidR="00F43BC6" w:rsidRPr="003D2DD6" w:rsidRDefault="00F43BC6" w:rsidP="003D2DD6">
            <w:pPr>
              <w:rPr>
                <w:b/>
                <w:bCs/>
              </w:rPr>
            </w:pPr>
            <w:r w:rsidRPr="003D2DD6">
              <w:rPr>
                <w:b/>
                <w:bCs/>
              </w:rPr>
              <w:t>Phone Number:</w:t>
            </w:r>
          </w:p>
          <w:p w14:paraId="066BBFEB" w14:textId="6C7A278A" w:rsidR="00F43BC6" w:rsidRPr="00F43BC6" w:rsidRDefault="00F43BC6" w:rsidP="003D2DD6"/>
        </w:tc>
        <w:tc>
          <w:tcPr>
            <w:tcW w:w="5395" w:type="dxa"/>
          </w:tcPr>
          <w:p w14:paraId="6EAE51AA" w14:textId="5DAD8A11" w:rsidR="00F43BC6" w:rsidRPr="003D2DD6" w:rsidRDefault="00F43BC6" w:rsidP="003D2DD6">
            <w:pPr>
              <w:rPr>
                <w:b/>
                <w:bCs/>
              </w:rPr>
            </w:pPr>
            <w:r w:rsidRPr="003D2DD6">
              <w:rPr>
                <w:b/>
                <w:bCs/>
              </w:rPr>
              <w:t>Email:</w:t>
            </w:r>
          </w:p>
        </w:tc>
      </w:tr>
      <w:tr w:rsidR="00A25AB5" w:rsidRPr="00F43BC6" w14:paraId="6E7BF0C9" w14:textId="77777777" w:rsidTr="00F43BC6">
        <w:tc>
          <w:tcPr>
            <w:tcW w:w="5395" w:type="dxa"/>
          </w:tcPr>
          <w:p w14:paraId="19BE2193" w14:textId="77777777" w:rsidR="00A25AB5" w:rsidRPr="003D2DD6" w:rsidRDefault="00A25AB5" w:rsidP="003D2DD6">
            <w:pPr>
              <w:rPr>
                <w:b/>
                <w:bCs/>
              </w:rPr>
            </w:pPr>
            <w:r w:rsidRPr="003D2DD6">
              <w:rPr>
                <w:b/>
                <w:bCs/>
              </w:rPr>
              <w:t>Are you:</w:t>
            </w:r>
          </w:p>
          <w:p w14:paraId="561AB5B9" w14:textId="77777777" w:rsidR="00A25AB5" w:rsidRDefault="00A25AB5" w:rsidP="003D2DD6"/>
          <w:p w14:paraId="6E23CC69" w14:textId="7064C681" w:rsidR="00A25AB5" w:rsidRDefault="00A25AB5" w:rsidP="003D2DD6">
            <w:r w:rsidRPr="00F43BC6">
              <w:rPr>
                <w:rFonts w:ascii="Segoe UI Symbol" w:hAnsi="Segoe UI Symbol" w:cs="Segoe UI Symbol"/>
              </w:rPr>
              <w:t>☐</w:t>
            </w:r>
            <w:r w:rsidRPr="00F43BC6">
              <w:t xml:space="preserve"> </w:t>
            </w:r>
            <w:r>
              <w:t>Returning Employee</w:t>
            </w:r>
            <w:r w:rsidRPr="00F43BC6">
              <w:t xml:space="preserve">    </w:t>
            </w:r>
            <w:r w:rsidRPr="00F43BC6">
              <w:rPr>
                <w:rFonts w:ascii="Segoe UI Symbol" w:hAnsi="Segoe UI Symbol" w:cs="Segoe UI Symbol"/>
              </w:rPr>
              <w:t>☐</w:t>
            </w:r>
            <w:r w:rsidRPr="00F43BC6">
              <w:t xml:space="preserve"> </w:t>
            </w:r>
            <w:r>
              <w:t>New Applicant</w:t>
            </w:r>
          </w:p>
          <w:p w14:paraId="3EE1E5B6" w14:textId="0F388275" w:rsidR="00A25AB5" w:rsidRPr="00F43BC6" w:rsidRDefault="00A25AB5" w:rsidP="003D2DD6"/>
        </w:tc>
        <w:tc>
          <w:tcPr>
            <w:tcW w:w="5395" w:type="dxa"/>
          </w:tcPr>
          <w:p w14:paraId="3CFB5FAA" w14:textId="63840137" w:rsidR="00A25AB5" w:rsidRPr="003D2DD6" w:rsidRDefault="00A25AB5" w:rsidP="003D2DD6">
            <w:pPr>
              <w:rPr>
                <w:b/>
                <w:bCs/>
              </w:rPr>
            </w:pPr>
            <w:r w:rsidRPr="003D2DD6">
              <w:rPr>
                <w:b/>
                <w:bCs/>
              </w:rPr>
              <w:t>If you were hired, when would you be able to start?</w:t>
            </w:r>
          </w:p>
          <w:p w14:paraId="7B365586" w14:textId="3FCB55A8" w:rsidR="00A25AB5" w:rsidRPr="00F43BC6" w:rsidRDefault="00A25AB5" w:rsidP="003D2DD6">
            <w:pPr>
              <w:rPr>
                <w:rFonts w:ascii="Calibri" w:hAnsi="Calibri" w:cs="Calibri"/>
                <w:b/>
                <w:bCs/>
                <w:sz w:val="22"/>
                <w:szCs w:val="22"/>
              </w:rPr>
            </w:pPr>
          </w:p>
        </w:tc>
      </w:tr>
      <w:tr w:rsidR="00F43BC6" w:rsidRPr="00F43BC6" w14:paraId="5DE57D91" w14:textId="77777777" w:rsidTr="00E752BC">
        <w:tc>
          <w:tcPr>
            <w:tcW w:w="10790" w:type="dxa"/>
            <w:gridSpan w:val="2"/>
          </w:tcPr>
          <w:p w14:paraId="08D4F321" w14:textId="77777777" w:rsidR="00F43BC6" w:rsidRPr="003D2DD6" w:rsidRDefault="00F43BC6" w:rsidP="003D2DD6">
            <w:pPr>
              <w:rPr>
                <w:b/>
                <w:bCs/>
              </w:rPr>
            </w:pPr>
            <w:r w:rsidRPr="003D2DD6">
              <w:rPr>
                <w:b/>
                <w:bCs/>
              </w:rPr>
              <w:t>Position(s) you are applying for:</w:t>
            </w:r>
          </w:p>
          <w:p w14:paraId="2A78230D" w14:textId="5CAC957F" w:rsidR="00F43BC6" w:rsidRPr="00F43BC6" w:rsidRDefault="00F43BC6" w:rsidP="003D2DD6">
            <w:pPr>
              <w:rPr>
                <w:rFonts w:ascii="Calibri" w:hAnsi="Calibri" w:cs="Calibri"/>
                <w:b/>
                <w:bCs/>
                <w:sz w:val="22"/>
                <w:szCs w:val="22"/>
              </w:rPr>
            </w:pPr>
          </w:p>
        </w:tc>
      </w:tr>
    </w:tbl>
    <w:p w14:paraId="3F2A494D" w14:textId="77777777" w:rsidR="005555B8" w:rsidRDefault="005555B8" w:rsidP="005555B8">
      <w:pPr>
        <w:spacing w:after="0" w:line="240" w:lineRule="auto"/>
        <w:rPr>
          <w:rFonts w:ascii="Calibri" w:hAnsi="Calibri" w:cs="Calibri"/>
          <w:b/>
          <w:bCs/>
          <w:sz w:val="22"/>
          <w:szCs w:val="22"/>
        </w:rPr>
      </w:pPr>
    </w:p>
    <w:p w14:paraId="00BDE561" w14:textId="48BA8259" w:rsidR="005555B8" w:rsidRPr="0013330A" w:rsidRDefault="005555B8" w:rsidP="0013330A">
      <w:pPr>
        <w:rPr>
          <w:b/>
          <w:bCs/>
        </w:rPr>
      </w:pPr>
      <w:r w:rsidRPr="0013330A">
        <w:rPr>
          <w:b/>
          <w:bCs/>
        </w:rPr>
        <w:t>The Formal Stuff</w:t>
      </w:r>
    </w:p>
    <w:tbl>
      <w:tblPr>
        <w:tblStyle w:val="TableGrid"/>
        <w:tblW w:w="0" w:type="auto"/>
        <w:tblLook w:val="04A0" w:firstRow="1" w:lastRow="0" w:firstColumn="1" w:lastColumn="0" w:noHBand="0" w:noVBand="1"/>
      </w:tblPr>
      <w:tblGrid>
        <w:gridCol w:w="5240"/>
        <w:gridCol w:w="5550"/>
      </w:tblGrid>
      <w:tr w:rsidR="005555B8" w14:paraId="770A06C8" w14:textId="77777777" w:rsidTr="00100E93">
        <w:tc>
          <w:tcPr>
            <w:tcW w:w="5240" w:type="dxa"/>
          </w:tcPr>
          <w:p w14:paraId="7C4FD101" w14:textId="77777777" w:rsidR="005555B8" w:rsidRDefault="005555B8" w:rsidP="0013330A">
            <w:r w:rsidRPr="005555B8">
              <w:t>Are you legally allowed to work in Canada?</w:t>
            </w:r>
          </w:p>
          <w:p w14:paraId="5B823C75" w14:textId="77777777" w:rsidR="005555B8" w:rsidRDefault="005555B8" w:rsidP="0013330A"/>
          <w:p w14:paraId="0345BD16" w14:textId="7F374DF1" w:rsidR="005555B8" w:rsidRDefault="005555B8" w:rsidP="0013330A">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w:t>
            </w:r>
          </w:p>
          <w:p w14:paraId="30EF8B8C" w14:textId="67C378D8" w:rsidR="005555B8" w:rsidRPr="005555B8" w:rsidRDefault="005555B8" w:rsidP="005555B8">
            <w:pPr>
              <w:rPr>
                <w:rFonts w:ascii="Calibri" w:hAnsi="Calibri" w:cs="Calibri"/>
                <w:sz w:val="22"/>
                <w:szCs w:val="22"/>
              </w:rPr>
            </w:pPr>
          </w:p>
        </w:tc>
        <w:tc>
          <w:tcPr>
            <w:tcW w:w="5550" w:type="dxa"/>
          </w:tcPr>
          <w:p w14:paraId="53BB596B" w14:textId="61B9144E" w:rsidR="005555B8" w:rsidRDefault="005555B8" w:rsidP="0013330A">
            <w:r w:rsidRPr="005555B8">
              <w:t>If hired, are you able to prove eligibility to work legally in Canada for the full duration of your employment contract?</w:t>
            </w:r>
          </w:p>
          <w:p w14:paraId="33A6F6CD" w14:textId="77777777" w:rsidR="00100E93" w:rsidRDefault="00100E93" w:rsidP="0013330A"/>
          <w:p w14:paraId="6E33EFD8" w14:textId="77777777" w:rsidR="00100E93" w:rsidRDefault="00100E93" w:rsidP="0013330A">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    </w:t>
            </w:r>
          </w:p>
          <w:p w14:paraId="70C9568B" w14:textId="2756D62A" w:rsidR="00100E93" w:rsidRPr="005555B8" w:rsidRDefault="00100E93" w:rsidP="0013330A"/>
        </w:tc>
      </w:tr>
      <w:tr w:rsidR="005555B8" w14:paraId="492180BA" w14:textId="77777777" w:rsidTr="00100E93">
        <w:tc>
          <w:tcPr>
            <w:tcW w:w="5240" w:type="dxa"/>
          </w:tcPr>
          <w:p w14:paraId="7FDDBCA8" w14:textId="254FF3DD" w:rsidR="005555B8" w:rsidRDefault="00100E93" w:rsidP="0013330A">
            <w:r w:rsidRPr="00100E93">
              <w:t>Do you hold a valid Driver’s License</w:t>
            </w:r>
            <w:r>
              <w:t xml:space="preserve"> in good standing</w:t>
            </w:r>
            <w:r w:rsidRPr="00100E93">
              <w:t>?</w:t>
            </w:r>
          </w:p>
          <w:p w14:paraId="7C818767" w14:textId="77777777" w:rsidR="00100E93" w:rsidRDefault="00100E93" w:rsidP="0013330A"/>
          <w:p w14:paraId="08690898" w14:textId="77777777" w:rsidR="00100E93" w:rsidRDefault="00100E93" w:rsidP="0013330A">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    </w:t>
            </w:r>
          </w:p>
          <w:p w14:paraId="56B32343" w14:textId="704FF26A" w:rsidR="00100E93" w:rsidRPr="00100E93" w:rsidRDefault="00100E93" w:rsidP="005555B8">
            <w:pPr>
              <w:rPr>
                <w:rFonts w:ascii="Calibri" w:hAnsi="Calibri" w:cs="Calibri"/>
                <w:sz w:val="22"/>
                <w:szCs w:val="22"/>
              </w:rPr>
            </w:pPr>
          </w:p>
        </w:tc>
        <w:tc>
          <w:tcPr>
            <w:tcW w:w="5550" w:type="dxa"/>
          </w:tcPr>
          <w:p w14:paraId="2CFC7CB9" w14:textId="77777777" w:rsidR="00D42E7C" w:rsidRDefault="00D42E7C" w:rsidP="0013330A">
            <w:r w:rsidRPr="00100E93">
              <w:t>Are you willing to complete a criminal record check if required for the job?</w:t>
            </w:r>
          </w:p>
          <w:p w14:paraId="6D497EC0" w14:textId="77777777" w:rsidR="00D42E7C" w:rsidRDefault="00D42E7C" w:rsidP="0013330A"/>
          <w:p w14:paraId="1289011D" w14:textId="0A4FD147" w:rsidR="00D42E7C" w:rsidRDefault="00D42E7C" w:rsidP="0013330A">
            <w:pPr>
              <w:rPr>
                <w:lang w:val="en-CA"/>
              </w:rPr>
            </w:pPr>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w:t>
            </w:r>
          </w:p>
          <w:p w14:paraId="315C9DE1" w14:textId="77777777" w:rsidR="005555B8" w:rsidRDefault="005555B8" w:rsidP="00D42E7C">
            <w:pPr>
              <w:rPr>
                <w:rFonts w:ascii="Calibri" w:hAnsi="Calibri" w:cs="Calibri"/>
                <w:b/>
                <w:bCs/>
                <w:sz w:val="22"/>
                <w:szCs w:val="22"/>
              </w:rPr>
            </w:pPr>
          </w:p>
        </w:tc>
      </w:tr>
      <w:tr w:rsidR="005555B8" w14:paraId="6ABCCA89" w14:textId="77777777" w:rsidTr="00100E93">
        <w:tc>
          <w:tcPr>
            <w:tcW w:w="5240" w:type="dxa"/>
          </w:tcPr>
          <w:p w14:paraId="64110E70" w14:textId="77777777" w:rsidR="00D42E7C" w:rsidRPr="00100E93" w:rsidRDefault="00D42E7C" w:rsidP="0013330A">
            <w:pPr>
              <w:rPr>
                <w:lang w:val="en-CA"/>
              </w:rPr>
            </w:pPr>
            <w:r w:rsidRPr="00100E93">
              <w:rPr>
                <w:lang w:val="en-CA"/>
              </w:rPr>
              <w:t>How comfortable are you driving a manual (standard) transmission vehicle?</w:t>
            </w:r>
          </w:p>
          <w:p w14:paraId="7D63C842" w14:textId="77777777" w:rsidR="00D42E7C" w:rsidRPr="00100E93" w:rsidRDefault="00D42E7C" w:rsidP="0013330A">
            <w:pPr>
              <w:rPr>
                <w:lang w:val="en-CA"/>
              </w:rPr>
            </w:pPr>
          </w:p>
          <w:p w14:paraId="7806898E" w14:textId="77777777" w:rsidR="00D42E7C" w:rsidRPr="00100E93" w:rsidRDefault="00D42E7C" w:rsidP="0013330A">
            <w:pPr>
              <w:rPr>
                <w:lang w:val="en-CA"/>
              </w:rPr>
            </w:pPr>
            <w:r w:rsidRPr="00F43BC6">
              <w:rPr>
                <w:rFonts w:ascii="Segoe UI Symbol" w:hAnsi="Segoe UI Symbol" w:cs="Segoe UI Symbol"/>
              </w:rPr>
              <w:t>☐</w:t>
            </w:r>
            <w:r>
              <w:rPr>
                <w:rFonts w:ascii="Segoe UI Symbol" w:hAnsi="Segoe UI Symbol" w:cs="Segoe UI Symbol"/>
              </w:rPr>
              <w:t xml:space="preserve"> </w:t>
            </w:r>
            <w:r w:rsidRPr="00100E93">
              <w:rPr>
                <w:lang w:val="en-CA"/>
              </w:rPr>
              <w:t>Very comfortable – I drive manual regularly</w:t>
            </w:r>
          </w:p>
          <w:p w14:paraId="2DD7F6E9" w14:textId="77777777" w:rsidR="00D42E7C" w:rsidRPr="00100E93" w:rsidRDefault="00D42E7C" w:rsidP="0013330A">
            <w:pPr>
              <w:rPr>
                <w:lang w:val="en-CA"/>
              </w:rPr>
            </w:pPr>
            <w:r w:rsidRPr="00F43BC6">
              <w:rPr>
                <w:rFonts w:ascii="Segoe UI Symbol" w:hAnsi="Segoe UI Symbol" w:cs="Segoe UI Symbol"/>
              </w:rPr>
              <w:t>☐</w:t>
            </w:r>
            <w:r>
              <w:rPr>
                <w:rFonts w:ascii="Segoe UI Symbol" w:hAnsi="Segoe UI Symbol" w:cs="Segoe UI Symbol"/>
              </w:rPr>
              <w:t xml:space="preserve"> </w:t>
            </w:r>
            <w:r w:rsidRPr="00100E93">
              <w:rPr>
                <w:lang w:val="en-CA"/>
              </w:rPr>
              <w:t>Somewhat comfortable – I’ve driven manual but not often</w:t>
            </w:r>
          </w:p>
          <w:p w14:paraId="512818E4" w14:textId="77777777" w:rsidR="00D42E7C" w:rsidRPr="00100E93" w:rsidRDefault="00D42E7C" w:rsidP="0013330A">
            <w:pPr>
              <w:rPr>
                <w:lang w:val="en-CA"/>
              </w:rPr>
            </w:pPr>
            <w:r w:rsidRPr="00F43BC6">
              <w:rPr>
                <w:rFonts w:ascii="Segoe UI Symbol" w:hAnsi="Segoe UI Symbol" w:cs="Segoe UI Symbol"/>
              </w:rPr>
              <w:t>☐</w:t>
            </w:r>
            <w:r>
              <w:rPr>
                <w:rFonts w:ascii="Segoe UI Symbol" w:hAnsi="Segoe UI Symbol" w:cs="Segoe UI Symbol"/>
              </w:rPr>
              <w:t xml:space="preserve"> </w:t>
            </w:r>
            <w:r w:rsidRPr="00100E93">
              <w:rPr>
                <w:lang w:val="en-CA"/>
              </w:rPr>
              <w:t>Not comfortable – I don’t know how to drive manual</w:t>
            </w:r>
          </w:p>
          <w:p w14:paraId="25543E0F" w14:textId="723EFEAC" w:rsidR="00100E93" w:rsidRPr="00100E93" w:rsidRDefault="00100E93" w:rsidP="00D42E7C">
            <w:pPr>
              <w:rPr>
                <w:rFonts w:ascii="Calibri" w:hAnsi="Calibri" w:cs="Calibri"/>
                <w:sz w:val="22"/>
                <w:szCs w:val="22"/>
              </w:rPr>
            </w:pPr>
          </w:p>
        </w:tc>
        <w:tc>
          <w:tcPr>
            <w:tcW w:w="5550" w:type="dxa"/>
          </w:tcPr>
          <w:p w14:paraId="5AA08078" w14:textId="77777777" w:rsidR="00D42E7C" w:rsidRPr="00D42E7C" w:rsidRDefault="00D42E7C" w:rsidP="0013330A">
            <w:pPr>
              <w:rPr>
                <w:lang w:val="en-CA"/>
              </w:rPr>
            </w:pPr>
            <w:r w:rsidRPr="00D42E7C">
              <w:rPr>
                <w:lang w:val="en-CA"/>
              </w:rPr>
              <w:t>This job involves working outdoors in all types of weather and conditions, including heat, rain, wind, dust, and exposure to insects. Do you have any concerns about working in these conditions?</w:t>
            </w:r>
          </w:p>
          <w:p w14:paraId="5A6D61DF" w14:textId="77777777" w:rsidR="00D42E7C" w:rsidRPr="00D42E7C" w:rsidRDefault="00D42E7C" w:rsidP="0013330A">
            <w:pPr>
              <w:rPr>
                <w:lang w:val="en-CA"/>
              </w:rPr>
            </w:pPr>
          </w:p>
          <w:p w14:paraId="4707A06D" w14:textId="7BCA1DC0" w:rsidR="00D42E7C" w:rsidRPr="00D42E7C" w:rsidRDefault="00D42E7C" w:rsidP="0013330A">
            <w:pPr>
              <w:rPr>
                <w:b/>
                <w:bCs/>
                <w:i/>
                <w:iCs/>
                <w:lang w:val="en-CA"/>
              </w:rPr>
            </w:pPr>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w:t>
            </w:r>
          </w:p>
          <w:p w14:paraId="2BDD7ACD" w14:textId="6BC1960B" w:rsidR="005555B8" w:rsidRDefault="005555B8" w:rsidP="00D42E7C">
            <w:pPr>
              <w:rPr>
                <w:rFonts w:ascii="Calibri" w:hAnsi="Calibri" w:cs="Calibri"/>
                <w:b/>
                <w:bCs/>
                <w:sz w:val="22"/>
                <w:szCs w:val="22"/>
              </w:rPr>
            </w:pPr>
          </w:p>
        </w:tc>
      </w:tr>
      <w:tr w:rsidR="00D42E7C" w14:paraId="2250ACA8" w14:textId="77777777" w:rsidTr="00100E93">
        <w:tc>
          <w:tcPr>
            <w:tcW w:w="5240" w:type="dxa"/>
          </w:tcPr>
          <w:p w14:paraId="7CA60626" w14:textId="36853188" w:rsidR="00D42E7C" w:rsidRPr="00D42E7C" w:rsidRDefault="00D42E7C" w:rsidP="0013330A">
            <w:pPr>
              <w:rPr>
                <w:lang w:val="en-CA"/>
              </w:rPr>
            </w:pPr>
            <w:r w:rsidRPr="00D42E7C">
              <w:rPr>
                <w:lang w:val="en-CA"/>
              </w:rPr>
              <w:t xml:space="preserve">This job involves bending, </w:t>
            </w:r>
            <w:proofErr w:type="gramStart"/>
            <w:r w:rsidRPr="00D42E7C">
              <w:rPr>
                <w:lang w:val="en-CA"/>
              </w:rPr>
              <w:t>lifting up</w:t>
            </w:r>
            <w:proofErr w:type="gramEnd"/>
            <w:r w:rsidRPr="00D42E7C">
              <w:rPr>
                <w:lang w:val="en-CA"/>
              </w:rPr>
              <w:t xml:space="preserve"> to </w:t>
            </w:r>
            <w:r>
              <w:rPr>
                <w:lang w:val="en-CA"/>
              </w:rPr>
              <w:t>[</w:t>
            </w:r>
            <w:r w:rsidRPr="00D42E7C">
              <w:rPr>
                <w:lang w:val="en-CA"/>
              </w:rPr>
              <w:t>XX</w:t>
            </w:r>
            <w:r>
              <w:rPr>
                <w:lang w:val="en-CA"/>
              </w:rPr>
              <w:t>]</w:t>
            </w:r>
            <w:r w:rsidRPr="00D42E7C">
              <w:rPr>
                <w:lang w:val="en-CA"/>
              </w:rPr>
              <w:t xml:space="preserve"> lbs, climbing ladders, and standing for long periods. Do you have any concerns with the physical requirements of this job?</w:t>
            </w:r>
          </w:p>
          <w:p w14:paraId="0846DE36" w14:textId="77777777" w:rsidR="00D42E7C" w:rsidRPr="00D42E7C" w:rsidRDefault="00D42E7C" w:rsidP="0013330A">
            <w:pPr>
              <w:rPr>
                <w:lang w:val="en-CA"/>
              </w:rPr>
            </w:pPr>
          </w:p>
          <w:p w14:paraId="6578E2F2" w14:textId="77777777" w:rsidR="00D42E7C" w:rsidRPr="00D42E7C" w:rsidRDefault="00D42E7C" w:rsidP="0013330A">
            <w:pPr>
              <w:rPr>
                <w:b/>
                <w:bCs/>
                <w:i/>
                <w:iCs/>
                <w:lang w:val="en-CA"/>
              </w:rPr>
            </w:pPr>
            <w:r w:rsidRPr="00F43BC6">
              <w:rPr>
                <w:rFonts w:ascii="Segoe UI Symbol" w:hAnsi="Segoe UI Symbol" w:cs="Segoe UI Symbol"/>
              </w:rPr>
              <w:t>☐</w:t>
            </w:r>
            <w:r w:rsidRPr="00F43BC6">
              <w:t xml:space="preserve"> Yes    </w:t>
            </w:r>
            <w:r w:rsidRPr="00F43BC6">
              <w:rPr>
                <w:rFonts w:ascii="Segoe UI Symbol" w:hAnsi="Segoe UI Symbol" w:cs="Segoe UI Symbol"/>
              </w:rPr>
              <w:t>☐</w:t>
            </w:r>
            <w:r w:rsidRPr="00F43BC6">
              <w:t xml:space="preserve"> No</w:t>
            </w:r>
          </w:p>
          <w:p w14:paraId="7D7332DB" w14:textId="174C4ED4" w:rsidR="00D42E7C" w:rsidRPr="00100E93" w:rsidRDefault="00D42E7C" w:rsidP="00D42E7C">
            <w:pPr>
              <w:rPr>
                <w:rFonts w:ascii="Calibri" w:hAnsi="Calibri" w:cs="Calibri"/>
                <w:sz w:val="22"/>
                <w:szCs w:val="22"/>
              </w:rPr>
            </w:pPr>
          </w:p>
        </w:tc>
        <w:tc>
          <w:tcPr>
            <w:tcW w:w="5550" w:type="dxa"/>
          </w:tcPr>
          <w:p w14:paraId="47730341" w14:textId="77777777" w:rsidR="00D42E7C" w:rsidRPr="00D42E7C" w:rsidRDefault="00D42E7C" w:rsidP="00D42E7C">
            <w:pPr>
              <w:rPr>
                <w:rFonts w:ascii="Calibri" w:hAnsi="Calibri" w:cs="Calibri"/>
                <w:sz w:val="22"/>
                <w:szCs w:val="22"/>
                <w:lang w:val="en-CA"/>
              </w:rPr>
            </w:pPr>
          </w:p>
        </w:tc>
      </w:tr>
    </w:tbl>
    <w:p w14:paraId="0B1695A4" w14:textId="77777777" w:rsidR="005555B8" w:rsidRDefault="005555B8" w:rsidP="005555B8">
      <w:pPr>
        <w:spacing w:after="0" w:line="240" w:lineRule="auto"/>
        <w:rPr>
          <w:rFonts w:ascii="Calibri" w:hAnsi="Calibri" w:cs="Calibri"/>
          <w:b/>
          <w:bCs/>
          <w:sz w:val="22"/>
          <w:szCs w:val="22"/>
        </w:rPr>
      </w:pPr>
    </w:p>
    <w:p w14:paraId="25875794" w14:textId="663FAC81" w:rsidR="005555B8" w:rsidRPr="0013330A" w:rsidRDefault="005B0F2B" w:rsidP="0013330A">
      <w:pPr>
        <w:rPr>
          <w:b/>
          <w:bCs/>
        </w:rPr>
      </w:pPr>
      <w:r w:rsidRPr="0013330A">
        <w:rPr>
          <w:b/>
          <w:bCs/>
        </w:rPr>
        <w:t>Availability</w:t>
      </w:r>
    </w:p>
    <w:tbl>
      <w:tblPr>
        <w:tblStyle w:val="TableGrid"/>
        <w:tblW w:w="0" w:type="auto"/>
        <w:tblLook w:val="04A0" w:firstRow="1" w:lastRow="0" w:firstColumn="1" w:lastColumn="0" w:noHBand="0" w:noVBand="1"/>
      </w:tblPr>
      <w:tblGrid>
        <w:gridCol w:w="10790"/>
      </w:tblGrid>
      <w:tr w:rsidR="005B0F2B" w14:paraId="638E3C69" w14:textId="77777777" w:rsidTr="005B0F2B">
        <w:tc>
          <w:tcPr>
            <w:tcW w:w="10790" w:type="dxa"/>
          </w:tcPr>
          <w:p w14:paraId="45F6CF09" w14:textId="77777777" w:rsidR="005B0F2B" w:rsidRPr="0013330A" w:rsidRDefault="005B0F2B" w:rsidP="0013330A">
            <w:pPr>
              <w:rPr>
                <w:b/>
                <w:bCs/>
              </w:rPr>
            </w:pPr>
            <w:r w:rsidRPr="0013330A">
              <w:rPr>
                <w:b/>
                <w:bCs/>
              </w:rPr>
              <w:t>Are you interested in seasonal or short-term work?</w:t>
            </w:r>
          </w:p>
          <w:p w14:paraId="209DDAE6" w14:textId="5873BAC5" w:rsidR="005B0F2B" w:rsidRDefault="000559F0" w:rsidP="0013330A">
            <w:sdt>
              <w:sdtPr>
                <w:id w:val="-789510822"/>
                <w14:checkbox>
                  <w14:checked w14:val="0"/>
                  <w14:checkedState w14:val="2612" w14:font="MS Gothic"/>
                  <w14:uncheckedState w14:val="2610" w14:font="MS Gothic"/>
                </w14:checkbox>
              </w:sdtPr>
              <w:sdtEndPr/>
              <w:sdtContent>
                <w:r w:rsidR="005B0F2B">
                  <w:rPr>
                    <w:rFonts w:ascii="MS Gothic" w:eastAsia="MS Gothic" w:hAnsi="MS Gothic" w:hint="eastAsia"/>
                  </w:rPr>
                  <w:t>☐</w:t>
                </w:r>
              </w:sdtContent>
            </w:sdt>
            <w:r w:rsidR="005B0F2B" w:rsidRPr="00F43BC6">
              <w:t xml:space="preserve"> Yes (specify period </w:t>
            </w:r>
            <w:proofErr w:type="gramStart"/>
            <w:r w:rsidR="005B0F2B" w:rsidRPr="00F43BC6">
              <w:t xml:space="preserve">below)   </w:t>
            </w:r>
            <w:proofErr w:type="gramEnd"/>
            <w:r w:rsidR="005B0F2B" w:rsidRPr="00F43BC6">
              <w:t xml:space="preserve">                      </w:t>
            </w:r>
            <w:sdt>
              <w:sdtPr>
                <w:id w:val="-1580438988"/>
                <w14:checkbox>
                  <w14:checked w14:val="0"/>
                  <w14:checkedState w14:val="2612" w14:font="MS Gothic"/>
                  <w14:uncheckedState w14:val="2610" w14:font="MS Gothic"/>
                </w14:checkbox>
              </w:sdtPr>
              <w:sdtEndPr/>
              <w:sdtContent>
                <w:r w:rsidR="0013330A">
                  <w:rPr>
                    <w:rFonts w:ascii="MS Gothic" w:eastAsia="MS Gothic" w:hAnsi="MS Gothic" w:hint="eastAsia"/>
                  </w:rPr>
                  <w:t>☐</w:t>
                </w:r>
              </w:sdtContent>
            </w:sdt>
            <w:r w:rsidR="005B0F2B" w:rsidRPr="00F43BC6">
              <w:t xml:space="preserve"> </w:t>
            </w:r>
            <w:r w:rsidR="005B0F2B">
              <w:t>I’m looking for long-term work</w:t>
            </w:r>
          </w:p>
          <w:p w14:paraId="4A602BF4" w14:textId="77777777" w:rsidR="005B0F2B" w:rsidRDefault="005B0F2B" w:rsidP="005555B8">
            <w:pPr>
              <w:rPr>
                <w:rFonts w:ascii="Calibri" w:hAnsi="Calibri" w:cs="Calibri"/>
                <w:sz w:val="22"/>
                <w:szCs w:val="22"/>
              </w:rPr>
            </w:pPr>
          </w:p>
          <w:p w14:paraId="1E02A535" w14:textId="787DDD68" w:rsidR="005B0F2B" w:rsidRPr="00F43BC6" w:rsidRDefault="005B0F2B" w:rsidP="0013330A">
            <w:r w:rsidRPr="00F43BC6">
              <w:rPr>
                <w:rFonts w:ascii="Segoe UI Symbol" w:hAnsi="Segoe UI Symbol" w:cs="Segoe UI Symbol"/>
              </w:rPr>
              <w:t>☐</w:t>
            </w:r>
            <w:r w:rsidRPr="00F43BC6">
              <w:t xml:space="preserve"> </w:t>
            </w:r>
            <w:r>
              <w:t>3 months</w:t>
            </w:r>
            <w:r w:rsidRPr="00F43BC6">
              <w:t xml:space="preserve">    </w:t>
            </w:r>
            <w:r>
              <w:t xml:space="preserve">           </w:t>
            </w:r>
            <w:r w:rsidRPr="00F43BC6">
              <w:t xml:space="preserve">    </w:t>
            </w:r>
            <w:r>
              <w:t xml:space="preserve">   </w:t>
            </w:r>
            <w:r w:rsidRPr="00F43BC6">
              <w:rPr>
                <w:rFonts w:ascii="Segoe UI Symbol" w:hAnsi="Segoe UI Symbol" w:cs="Segoe UI Symbol"/>
              </w:rPr>
              <w:t>☐</w:t>
            </w:r>
            <w:r w:rsidRPr="00F43BC6">
              <w:t xml:space="preserve"> </w:t>
            </w:r>
            <w:r>
              <w:t>6 months</w:t>
            </w:r>
            <w:r w:rsidRPr="00F43BC6">
              <w:t xml:space="preserve">    </w:t>
            </w:r>
            <w:r>
              <w:t xml:space="preserve">              </w:t>
            </w:r>
            <w:r w:rsidRPr="00F43BC6">
              <w:t xml:space="preserve">    </w:t>
            </w:r>
            <w:r w:rsidRPr="00F43BC6">
              <w:rPr>
                <w:rFonts w:ascii="Segoe UI Symbol" w:hAnsi="Segoe UI Symbol" w:cs="Segoe UI Symbol"/>
              </w:rPr>
              <w:t>☐</w:t>
            </w:r>
            <w:r w:rsidRPr="00F43BC6">
              <w:t xml:space="preserve"> </w:t>
            </w:r>
            <w:r>
              <w:t>1+ year</w:t>
            </w:r>
            <w:r w:rsidRPr="00F43BC6">
              <w:t xml:space="preserve">    </w:t>
            </w:r>
            <w:r>
              <w:t xml:space="preserve">              </w:t>
            </w:r>
            <w:r w:rsidRPr="00F43BC6">
              <w:t xml:space="preserve">    </w:t>
            </w:r>
            <w:r w:rsidRPr="00F43BC6">
              <w:rPr>
                <w:rFonts w:ascii="Segoe UI Symbol" w:hAnsi="Segoe UI Symbol" w:cs="Segoe UI Symbol"/>
              </w:rPr>
              <w:t>☐</w:t>
            </w:r>
            <w:r w:rsidRPr="00F43BC6">
              <w:t xml:space="preserve"> </w:t>
            </w:r>
            <w:r>
              <w:t>Summer and holidays only</w:t>
            </w:r>
          </w:p>
          <w:p w14:paraId="4C65C17A" w14:textId="77777777" w:rsidR="005B0F2B" w:rsidRDefault="005B0F2B" w:rsidP="0013330A"/>
          <w:p w14:paraId="758BCD97" w14:textId="77777777" w:rsidR="005B0F2B" w:rsidRDefault="005B0F2B" w:rsidP="0013330A">
            <w:r w:rsidRPr="00F43BC6">
              <w:rPr>
                <w:rFonts w:ascii="Segoe UI Symbol" w:hAnsi="Segoe UI Symbol" w:cs="Segoe UI Symbol"/>
              </w:rPr>
              <w:t>☐</w:t>
            </w:r>
            <w:r w:rsidRPr="00F43BC6">
              <w:t xml:space="preserve"> Other: _______________________________________________</w:t>
            </w:r>
          </w:p>
          <w:p w14:paraId="341D4FE1" w14:textId="283DA6D0" w:rsidR="005B0F2B" w:rsidRPr="005B0F2B" w:rsidRDefault="005B0F2B" w:rsidP="005555B8">
            <w:pPr>
              <w:rPr>
                <w:rFonts w:ascii="Calibri" w:hAnsi="Calibri" w:cs="Calibri"/>
                <w:sz w:val="22"/>
                <w:szCs w:val="22"/>
              </w:rPr>
            </w:pPr>
          </w:p>
        </w:tc>
      </w:tr>
    </w:tbl>
    <w:p w14:paraId="3769BB8C" w14:textId="77777777" w:rsidR="005555B8" w:rsidRDefault="005555B8" w:rsidP="005555B8">
      <w:pPr>
        <w:spacing w:after="0" w:line="240" w:lineRule="auto"/>
        <w:rPr>
          <w:rFonts w:ascii="Calibri" w:hAnsi="Calibri" w:cs="Calibri"/>
          <w:b/>
          <w:bCs/>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B76EEB" w:rsidRPr="00F43BC6" w14:paraId="6B8B3729" w14:textId="77777777" w:rsidTr="008A2DA0">
        <w:tc>
          <w:tcPr>
            <w:tcW w:w="10790" w:type="dxa"/>
            <w:gridSpan w:val="4"/>
          </w:tcPr>
          <w:p w14:paraId="3A04F72C" w14:textId="38647984" w:rsidR="00B76EEB" w:rsidRPr="0013330A" w:rsidRDefault="00B76EEB" w:rsidP="0013330A">
            <w:pPr>
              <w:rPr>
                <w:b/>
                <w:bCs/>
              </w:rPr>
            </w:pPr>
            <w:r w:rsidRPr="0013330A">
              <w:rPr>
                <w:b/>
                <w:bCs/>
              </w:rPr>
              <w:t>How many hours per week are you able to work?</w:t>
            </w:r>
          </w:p>
        </w:tc>
      </w:tr>
      <w:tr w:rsidR="00B76EEB" w:rsidRPr="00F43BC6" w14:paraId="33A9796F" w14:textId="77777777" w:rsidTr="008A2DA0">
        <w:tc>
          <w:tcPr>
            <w:tcW w:w="2697" w:type="dxa"/>
          </w:tcPr>
          <w:p w14:paraId="4778CA41" w14:textId="77777777" w:rsidR="00B76EEB" w:rsidRPr="00F43BC6" w:rsidRDefault="00B76EEB" w:rsidP="0013330A"/>
          <w:p w14:paraId="4DE6869D" w14:textId="09742365" w:rsidR="00B76EEB" w:rsidRPr="00F43BC6" w:rsidRDefault="000559F0" w:rsidP="0013330A">
            <w:sdt>
              <w:sdtPr>
                <w:id w:val="1380596135"/>
                <w14:checkbox>
                  <w14:checked w14:val="0"/>
                  <w14:checkedState w14:val="2612" w14:font="MS Gothic"/>
                  <w14:uncheckedState w14:val="2610" w14:font="MS Gothic"/>
                </w14:checkbox>
              </w:sdtPr>
              <w:sdtEndPr/>
              <w:sdtContent>
                <w:r w:rsidR="00B76EEB" w:rsidRPr="00F43BC6">
                  <w:rPr>
                    <w:rFonts w:ascii="Segoe UI Symbol" w:eastAsia="MS Gothic" w:hAnsi="Segoe UI Symbol" w:cs="Segoe UI Symbol"/>
                  </w:rPr>
                  <w:t>☐</w:t>
                </w:r>
              </w:sdtContent>
            </w:sdt>
            <w:r w:rsidR="00B76EEB" w:rsidRPr="00F43BC6">
              <w:t xml:space="preserve">  Up to 16 hours</w:t>
            </w:r>
          </w:p>
          <w:p w14:paraId="56D01A7A" w14:textId="77777777" w:rsidR="00B76EEB" w:rsidRPr="00F43BC6" w:rsidRDefault="00B76EEB" w:rsidP="0013330A"/>
        </w:tc>
        <w:tc>
          <w:tcPr>
            <w:tcW w:w="2697" w:type="dxa"/>
          </w:tcPr>
          <w:p w14:paraId="1F888919" w14:textId="77777777" w:rsidR="00B76EEB" w:rsidRPr="00F43BC6" w:rsidRDefault="00B76EEB" w:rsidP="0013330A"/>
          <w:p w14:paraId="08949A75" w14:textId="7B634694" w:rsidR="00B76EEB" w:rsidRPr="00F43BC6" w:rsidRDefault="000559F0" w:rsidP="0013330A">
            <w:sdt>
              <w:sdtPr>
                <w:id w:val="1604145924"/>
                <w14:checkbox>
                  <w14:checked w14:val="0"/>
                  <w14:checkedState w14:val="2612" w14:font="MS Gothic"/>
                  <w14:uncheckedState w14:val="2610" w14:font="MS Gothic"/>
                </w14:checkbox>
              </w:sdtPr>
              <w:sdtEndPr/>
              <w:sdtContent>
                <w:r w:rsidR="0013330A">
                  <w:rPr>
                    <w:rFonts w:ascii="MS Gothic" w:eastAsia="MS Gothic" w:hAnsi="MS Gothic" w:hint="eastAsia"/>
                  </w:rPr>
                  <w:t>☐</w:t>
                </w:r>
              </w:sdtContent>
            </w:sdt>
            <w:r w:rsidR="00B76EEB" w:rsidRPr="00F43BC6">
              <w:t xml:space="preserve">  16-20 hours</w:t>
            </w:r>
          </w:p>
        </w:tc>
        <w:tc>
          <w:tcPr>
            <w:tcW w:w="2698" w:type="dxa"/>
          </w:tcPr>
          <w:p w14:paraId="5A017D89" w14:textId="77777777" w:rsidR="00B76EEB" w:rsidRPr="00F43BC6" w:rsidRDefault="00B76EEB" w:rsidP="0013330A"/>
          <w:p w14:paraId="47F62FB4" w14:textId="490E476E" w:rsidR="00B76EEB" w:rsidRPr="00F43BC6" w:rsidRDefault="00B76EEB" w:rsidP="0013330A">
            <w:r w:rsidRPr="00F43BC6">
              <w:t xml:space="preserve"> </w:t>
            </w:r>
            <w:sdt>
              <w:sdtPr>
                <w:id w:val="-1535414936"/>
                <w14:checkbox>
                  <w14:checked w14:val="0"/>
                  <w14:checkedState w14:val="2612" w14:font="MS Gothic"/>
                  <w14:uncheckedState w14:val="2610" w14:font="MS Gothic"/>
                </w14:checkbox>
              </w:sdtPr>
              <w:sdtEndPr/>
              <w:sdtContent>
                <w:r w:rsidRPr="00F43BC6">
                  <w:rPr>
                    <w:rFonts w:ascii="Segoe UI Symbol" w:eastAsia="MS Gothic" w:hAnsi="Segoe UI Symbol" w:cs="Segoe UI Symbol"/>
                  </w:rPr>
                  <w:t>☐</w:t>
                </w:r>
              </w:sdtContent>
            </w:sdt>
            <w:r w:rsidRPr="00F43BC6">
              <w:t xml:space="preserve"> 20-35 hours</w:t>
            </w:r>
          </w:p>
        </w:tc>
        <w:tc>
          <w:tcPr>
            <w:tcW w:w="2698" w:type="dxa"/>
          </w:tcPr>
          <w:p w14:paraId="7B67D029" w14:textId="77777777" w:rsidR="00B76EEB" w:rsidRPr="00F43BC6" w:rsidRDefault="00B76EEB" w:rsidP="0013330A"/>
          <w:p w14:paraId="4A90E4E1" w14:textId="66C0B0E2" w:rsidR="00B76EEB" w:rsidRPr="00F43BC6" w:rsidRDefault="000559F0" w:rsidP="0013330A">
            <w:sdt>
              <w:sdtPr>
                <w:id w:val="238911301"/>
                <w14:checkbox>
                  <w14:checked w14:val="0"/>
                  <w14:checkedState w14:val="2612" w14:font="MS Gothic"/>
                  <w14:uncheckedState w14:val="2610" w14:font="MS Gothic"/>
                </w14:checkbox>
              </w:sdtPr>
              <w:sdtEndPr/>
              <w:sdtContent>
                <w:r w:rsidR="00B76EEB" w:rsidRPr="00F43BC6">
                  <w:rPr>
                    <w:rFonts w:ascii="Segoe UI Symbol" w:eastAsia="MS Gothic" w:hAnsi="Segoe UI Symbol" w:cs="Segoe UI Symbol"/>
                  </w:rPr>
                  <w:t>☐</w:t>
                </w:r>
              </w:sdtContent>
            </w:sdt>
            <w:r w:rsidR="00B76EEB" w:rsidRPr="00F43BC6">
              <w:t xml:space="preserve">  35+ hours</w:t>
            </w:r>
          </w:p>
        </w:tc>
      </w:tr>
    </w:tbl>
    <w:tbl>
      <w:tblPr>
        <w:tblW w:w="110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38"/>
        <w:gridCol w:w="1440"/>
        <w:gridCol w:w="1350"/>
        <w:gridCol w:w="1590"/>
        <w:gridCol w:w="1350"/>
        <w:gridCol w:w="1080"/>
        <w:gridCol w:w="1350"/>
        <w:gridCol w:w="1260"/>
      </w:tblGrid>
      <w:tr w:rsidR="006A3550" w:rsidRPr="00F43BC6" w14:paraId="0D4EA945" w14:textId="77777777" w:rsidTr="0057429D">
        <w:trPr>
          <w:trHeight w:val="421"/>
        </w:trPr>
        <w:tc>
          <w:tcPr>
            <w:tcW w:w="1638" w:type="dxa"/>
            <w:tcBorders>
              <w:top w:val="none" w:sz="6" w:space="0" w:color="auto"/>
              <w:bottom w:val="none" w:sz="6" w:space="0" w:color="auto"/>
              <w:right w:val="none" w:sz="6" w:space="0" w:color="auto"/>
            </w:tcBorders>
          </w:tcPr>
          <w:p w14:paraId="7C1388FF" w14:textId="0DF93C0F" w:rsidR="00B76EEB" w:rsidRPr="00F43BC6" w:rsidRDefault="00B76EEB" w:rsidP="005555B8">
            <w:pPr>
              <w:pStyle w:val="Default"/>
              <w:rPr>
                <w:sz w:val="22"/>
                <w:szCs w:val="22"/>
              </w:rPr>
            </w:pPr>
          </w:p>
        </w:tc>
        <w:tc>
          <w:tcPr>
            <w:tcW w:w="1440" w:type="dxa"/>
            <w:tcBorders>
              <w:top w:val="none" w:sz="6" w:space="0" w:color="auto"/>
              <w:left w:val="none" w:sz="6" w:space="0" w:color="auto"/>
              <w:bottom w:val="none" w:sz="6" w:space="0" w:color="auto"/>
              <w:right w:val="none" w:sz="6" w:space="0" w:color="auto"/>
            </w:tcBorders>
          </w:tcPr>
          <w:p w14:paraId="147B885D" w14:textId="4C70DF46" w:rsidR="006A3550" w:rsidRPr="00F43BC6" w:rsidRDefault="006A3550" w:rsidP="005555B8">
            <w:pPr>
              <w:pStyle w:val="Default"/>
              <w:rPr>
                <w:sz w:val="22"/>
                <w:szCs w:val="22"/>
              </w:rPr>
            </w:pPr>
          </w:p>
        </w:tc>
        <w:tc>
          <w:tcPr>
            <w:tcW w:w="1350" w:type="dxa"/>
            <w:tcBorders>
              <w:top w:val="none" w:sz="6" w:space="0" w:color="auto"/>
              <w:left w:val="none" w:sz="6" w:space="0" w:color="auto"/>
              <w:bottom w:val="none" w:sz="6" w:space="0" w:color="auto"/>
              <w:right w:val="none" w:sz="6" w:space="0" w:color="auto"/>
            </w:tcBorders>
          </w:tcPr>
          <w:p w14:paraId="622B16A6" w14:textId="5609AE4F" w:rsidR="006A3550" w:rsidRPr="00F43BC6" w:rsidRDefault="006A3550" w:rsidP="005555B8">
            <w:pPr>
              <w:pStyle w:val="Default"/>
              <w:rPr>
                <w:sz w:val="22"/>
                <w:szCs w:val="22"/>
              </w:rPr>
            </w:pPr>
          </w:p>
        </w:tc>
        <w:tc>
          <w:tcPr>
            <w:tcW w:w="1590" w:type="dxa"/>
            <w:tcBorders>
              <w:top w:val="none" w:sz="6" w:space="0" w:color="auto"/>
              <w:left w:val="none" w:sz="6" w:space="0" w:color="auto"/>
              <w:bottom w:val="none" w:sz="6" w:space="0" w:color="auto"/>
              <w:right w:val="none" w:sz="6" w:space="0" w:color="auto"/>
            </w:tcBorders>
          </w:tcPr>
          <w:p w14:paraId="2A10C75B" w14:textId="02D23A0D" w:rsidR="006A3550" w:rsidRPr="00F43BC6" w:rsidRDefault="006A3550" w:rsidP="005555B8">
            <w:pPr>
              <w:pStyle w:val="Default"/>
              <w:rPr>
                <w:sz w:val="22"/>
                <w:szCs w:val="22"/>
              </w:rPr>
            </w:pPr>
          </w:p>
        </w:tc>
        <w:tc>
          <w:tcPr>
            <w:tcW w:w="1350" w:type="dxa"/>
            <w:tcBorders>
              <w:top w:val="none" w:sz="6" w:space="0" w:color="auto"/>
              <w:left w:val="none" w:sz="6" w:space="0" w:color="auto"/>
              <w:bottom w:val="none" w:sz="6" w:space="0" w:color="auto"/>
              <w:right w:val="none" w:sz="6" w:space="0" w:color="auto"/>
            </w:tcBorders>
          </w:tcPr>
          <w:p w14:paraId="60BCBADC" w14:textId="48C32E40" w:rsidR="006A3550" w:rsidRPr="00F43BC6" w:rsidRDefault="006A3550" w:rsidP="005555B8">
            <w:pPr>
              <w:pStyle w:val="Default"/>
              <w:rPr>
                <w:sz w:val="22"/>
                <w:szCs w:val="22"/>
              </w:rPr>
            </w:pPr>
          </w:p>
        </w:tc>
        <w:tc>
          <w:tcPr>
            <w:tcW w:w="1080" w:type="dxa"/>
            <w:tcBorders>
              <w:top w:val="none" w:sz="6" w:space="0" w:color="auto"/>
              <w:left w:val="none" w:sz="6" w:space="0" w:color="auto"/>
              <w:bottom w:val="none" w:sz="6" w:space="0" w:color="auto"/>
              <w:right w:val="none" w:sz="6" w:space="0" w:color="auto"/>
            </w:tcBorders>
          </w:tcPr>
          <w:p w14:paraId="43596ABB" w14:textId="1AF51F6C" w:rsidR="006A3550" w:rsidRPr="00F43BC6" w:rsidRDefault="006A3550" w:rsidP="005555B8">
            <w:pPr>
              <w:pStyle w:val="Default"/>
              <w:tabs>
                <w:tab w:val="left" w:pos="1120"/>
              </w:tabs>
              <w:rPr>
                <w:sz w:val="22"/>
                <w:szCs w:val="22"/>
              </w:rPr>
            </w:pPr>
          </w:p>
        </w:tc>
        <w:tc>
          <w:tcPr>
            <w:tcW w:w="1350" w:type="dxa"/>
            <w:tcBorders>
              <w:top w:val="none" w:sz="6" w:space="0" w:color="auto"/>
              <w:left w:val="none" w:sz="6" w:space="0" w:color="auto"/>
              <w:bottom w:val="none" w:sz="6" w:space="0" w:color="auto"/>
              <w:right w:val="none" w:sz="6" w:space="0" w:color="auto"/>
            </w:tcBorders>
          </w:tcPr>
          <w:p w14:paraId="5860557C" w14:textId="31F83AD1" w:rsidR="006A3550" w:rsidRPr="00F43BC6" w:rsidRDefault="006A3550" w:rsidP="005555B8">
            <w:pPr>
              <w:pStyle w:val="Default"/>
              <w:rPr>
                <w:sz w:val="22"/>
                <w:szCs w:val="22"/>
              </w:rPr>
            </w:pPr>
          </w:p>
        </w:tc>
        <w:tc>
          <w:tcPr>
            <w:tcW w:w="1260" w:type="dxa"/>
            <w:tcBorders>
              <w:top w:val="none" w:sz="6" w:space="0" w:color="auto"/>
              <w:left w:val="none" w:sz="6" w:space="0" w:color="auto"/>
              <w:bottom w:val="none" w:sz="6" w:space="0" w:color="auto"/>
            </w:tcBorders>
          </w:tcPr>
          <w:p w14:paraId="02BC4FD1" w14:textId="43370CF0" w:rsidR="006A3550" w:rsidRPr="00F43BC6" w:rsidRDefault="006A3550" w:rsidP="005555B8">
            <w:pPr>
              <w:pStyle w:val="Default"/>
              <w:rPr>
                <w:sz w:val="22"/>
                <w:szCs w:val="22"/>
              </w:rPr>
            </w:pPr>
          </w:p>
        </w:tc>
      </w:tr>
    </w:tbl>
    <w:tbl>
      <w:tblPr>
        <w:tblStyle w:val="TableGrid"/>
        <w:tblW w:w="0" w:type="auto"/>
        <w:tblLayout w:type="fixed"/>
        <w:tblLook w:val="04A0" w:firstRow="1" w:lastRow="0" w:firstColumn="1" w:lastColumn="0" w:noHBand="0" w:noVBand="1"/>
      </w:tblPr>
      <w:tblGrid>
        <w:gridCol w:w="2160"/>
        <w:gridCol w:w="1260"/>
        <w:gridCol w:w="1156"/>
        <w:gridCol w:w="1372"/>
        <w:gridCol w:w="1348"/>
        <w:gridCol w:w="1167"/>
        <w:gridCol w:w="1172"/>
        <w:gridCol w:w="1165"/>
      </w:tblGrid>
      <w:tr w:rsidR="008A2DA0" w:rsidRPr="00F43BC6" w14:paraId="43BA04C2" w14:textId="3B16A05A" w:rsidTr="008A2DA0">
        <w:tc>
          <w:tcPr>
            <w:tcW w:w="2160" w:type="dxa"/>
            <w:vMerge w:val="restart"/>
          </w:tcPr>
          <w:p w14:paraId="0436ACF5" w14:textId="04DC7E2D" w:rsidR="00B76EEB" w:rsidRPr="006D7408" w:rsidRDefault="00B76EEB" w:rsidP="0013330A">
            <w:r w:rsidRPr="006D7408">
              <w:t>When are you available to work?</w:t>
            </w:r>
          </w:p>
          <w:p w14:paraId="500B81A0" w14:textId="77777777" w:rsidR="00B76EEB" w:rsidRPr="006D7408" w:rsidRDefault="00B76EEB" w:rsidP="0013330A"/>
          <w:p w14:paraId="052125CB" w14:textId="11381B5B" w:rsidR="00B76EEB" w:rsidRPr="006D7408" w:rsidRDefault="008A2DA0" w:rsidP="0013330A">
            <w:r w:rsidRPr="006D7408">
              <w:t>Share your</w:t>
            </w:r>
            <w:r w:rsidR="00B76EEB" w:rsidRPr="006D7408">
              <w:t xml:space="preserve"> availability</w:t>
            </w:r>
          </w:p>
          <w:p w14:paraId="0B94472D" w14:textId="77777777" w:rsidR="00B76EEB" w:rsidRPr="006D7408" w:rsidRDefault="00DC49D6" w:rsidP="0013330A">
            <w:r w:rsidRPr="006D7408">
              <w:t>(</w:t>
            </w:r>
            <w:proofErr w:type="spellStart"/>
            <w:proofErr w:type="gramStart"/>
            <w:r w:rsidR="008A2DA0" w:rsidRPr="006D7408">
              <w:t>ie</w:t>
            </w:r>
            <w:proofErr w:type="spellEnd"/>
            <w:proofErr w:type="gramEnd"/>
            <w:r w:rsidRPr="006D7408">
              <w:t>. 7am – 3pm)</w:t>
            </w:r>
          </w:p>
          <w:p w14:paraId="3EBF5E9C" w14:textId="56F4E227" w:rsidR="008A2DA0" w:rsidRPr="00F43BC6" w:rsidRDefault="008A2DA0" w:rsidP="0013330A">
            <w:pPr>
              <w:rPr>
                <w:b/>
                <w:bCs/>
                <w:szCs w:val="20"/>
              </w:rPr>
            </w:pPr>
          </w:p>
        </w:tc>
        <w:tc>
          <w:tcPr>
            <w:tcW w:w="1260" w:type="dxa"/>
          </w:tcPr>
          <w:p w14:paraId="4E9D50DA" w14:textId="515643B6" w:rsidR="00B76EEB" w:rsidRPr="00F43BC6" w:rsidRDefault="00B76EEB" w:rsidP="0013330A">
            <w:pPr>
              <w:rPr>
                <w:b/>
                <w:bCs/>
              </w:rPr>
            </w:pPr>
            <w:r w:rsidRPr="00F43BC6">
              <w:rPr>
                <w:b/>
                <w:bCs/>
              </w:rPr>
              <w:t>Monday</w:t>
            </w:r>
          </w:p>
        </w:tc>
        <w:tc>
          <w:tcPr>
            <w:tcW w:w="1156" w:type="dxa"/>
          </w:tcPr>
          <w:p w14:paraId="04338E4B" w14:textId="1423A974" w:rsidR="00B76EEB" w:rsidRPr="00F43BC6" w:rsidRDefault="00B76EEB" w:rsidP="0013330A">
            <w:pPr>
              <w:rPr>
                <w:b/>
                <w:bCs/>
              </w:rPr>
            </w:pPr>
            <w:r w:rsidRPr="00F43BC6">
              <w:rPr>
                <w:b/>
                <w:bCs/>
              </w:rPr>
              <w:t>Tuesday</w:t>
            </w:r>
          </w:p>
        </w:tc>
        <w:tc>
          <w:tcPr>
            <w:tcW w:w="1372" w:type="dxa"/>
          </w:tcPr>
          <w:p w14:paraId="48E69795" w14:textId="5440C8BC" w:rsidR="00B76EEB" w:rsidRPr="00F43BC6" w:rsidRDefault="00B76EEB" w:rsidP="0013330A">
            <w:pPr>
              <w:rPr>
                <w:b/>
                <w:bCs/>
              </w:rPr>
            </w:pPr>
            <w:r w:rsidRPr="00F43BC6">
              <w:rPr>
                <w:b/>
                <w:bCs/>
              </w:rPr>
              <w:t>Wednesday</w:t>
            </w:r>
          </w:p>
        </w:tc>
        <w:tc>
          <w:tcPr>
            <w:tcW w:w="1348" w:type="dxa"/>
          </w:tcPr>
          <w:p w14:paraId="5151FBC8" w14:textId="41ABFC4E" w:rsidR="00B76EEB" w:rsidRPr="00F43BC6" w:rsidRDefault="00B76EEB" w:rsidP="0013330A">
            <w:pPr>
              <w:rPr>
                <w:b/>
                <w:bCs/>
              </w:rPr>
            </w:pPr>
            <w:r w:rsidRPr="00F43BC6">
              <w:rPr>
                <w:b/>
                <w:bCs/>
              </w:rPr>
              <w:t>Thursday</w:t>
            </w:r>
          </w:p>
        </w:tc>
        <w:tc>
          <w:tcPr>
            <w:tcW w:w="1167" w:type="dxa"/>
          </w:tcPr>
          <w:p w14:paraId="5134FA87" w14:textId="24E10511" w:rsidR="00B76EEB" w:rsidRPr="00F43BC6" w:rsidRDefault="00B76EEB" w:rsidP="0013330A">
            <w:pPr>
              <w:rPr>
                <w:b/>
                <w:bCs/>
              </w:rPr>
            </w:pPr>
            <w:r w:rsidRPr="00F43BC6">
              <w:rPr>
                <w:b/>
                <w:bCs/>
              </w:rPr>
              <w:t>Friday</w:t>
            </w:r>
          </w:p>
        </w:tc>
        <w:tc>
          <w:tcPr>
            <w:tcW w:w="1172" w:type="dxa"/>
          </w:tcPr>
          <w:p w14:paraId="787BE2D5" w14:textId="065EAC57" w:rsidR="00B76EEB" w:rsidRPr="00F43BC6" w:rsidRDefault="00B76EEB" w:rsidP="0013330A">
            <w:pPr>
              <w:rPr>
                <w:b/>
                <w:bCs/>
              </w:rPr>
            </w:pPr>
            <w:r w:rsidRPr="00F43BC6">
              <w:rPr>
                <w:b/>
                <w:bCs/>
              </w:rPr>
              <w:t>Saturday</w:t>
            </w:r>
          </w:p>
        </w:tc>
        <w:tc>
          <w:tcPr>
            <w:tcW w:w="1165" w:type="dxa"/>
          </w:tcPr>
          <w:p w14:paraId="6E12793B" w14:textId="62D1C702" w:rsidR="00B76EEB" w:rsidRPr="00F43BC6" w:rsidRDefault="00B76EEB" w:rsidP="0013330A">
            <w:pPr>
              <w:rPr>
                <w:b/>
                <w:bCs/>
              </w:rPr>
            </w:pPr>
            <w:r w:rsidRPr="00F43BC6">
              <w:rPr>
                <w:b/>
                <w:bCs/>
              </w:rPr>
              <w:t>Sunday</w:t>
            </w:r>
          </w:p>
        </w:tc>
      </w:tr>
      <w:tr w:rsidR="008A2DA0" w:rsidRPr="00F43BC6" w14:paraId="58D3893F" w14:textId="55C1B2C9" w:rsidTr="008A2DA0">
        <w:tc>
          <w:tcPr>
            <w:tcW w:w="2160" w:type="dxa"/>
            <w:vMerge/>
          </w:tcPr>
          <w:p w14:paraId="52555839" w14:textId="77777777" w:rsidR="00B76EEB" w:rsidRPr="00F43BC6" w:rsidRDefault="00B76EEB" w:rsidP="0013330A"/>
        </w:tc>
        <w:tc>
          <w:tcPr>
            <w:tcW w:w="1260" w:type="dxa"/>
          </w:tcPr>
          <w:p w14:paraId="2F266311" w14:textId="77777777" w:rsidR="00B76EEB" w:rsidRPr="00F43BC6" w:rsidRDefault="00B76EEB" w:rsidP="0013330A"/>
        </w:tc>
        <w:tc>
          <w:tcPr>
            <w:tcW w:w="1156" w:type="dxa"/>
          </w:tcPr>
          <w:p w14:paraId="6EB34D47" w14:textId="77777777" w:rsidR="00B76EEB" w:rsidRPr="00F43BC6" w:rsidRDefault="00B76EEB" w:rsidP="0013330A"/>
        </w:tc>
        <w:tc>
          <w:tcPr>
            <w:tcW w:w="1372" w:type="dxa"/>
          </w:tcPr>
          <w:p w14:paraId="6FA88F48" w14:textId="77777777" w:rsidR="00B76EEB" w:rsidRPr="00F43BC6" w:rsidRDefault="00B76EEB" w:rsidP="0013330A"/>
        </w:tc>
        <w:tc>
          <w:tcPr>
            <w:tcW w:w="1348" w:type="dxa"/>
          </w:tcPr>
          <w:p w14:paraId="308DABFA" w14:textId="77777777" w:rsidR="00B76EEB" w:rsidRPr="00F43BC6" w:rsidRDefault="00B76EEB" w:rsidP="0013330A"/>
        </w:tc>
        <w:tc>
          <w:tcPr>
            <w:tcW w:w="1167" w:type="dxa"/>
          </w:tcPr>
          <w:p w14:paraId="460B622C" w14:textId="77777777" w:rsidR="00B76EEB" w:rsidRPr="00F43BC6" w:rsidRDefault="00B76EEB" w:rsidP="0013330A"/>
        </w:tc>
        <w:tc>
          <w:tcPr>
            <w:tcW w:w="1172" w:type="dxa"/>
          </w:tcPr>
          <w:p w14:paraId="3DC20F58" w14:textId="77777777" w:rsidR="00B76EEB" w:rsidRPr="00F43BC6" w:rsidRDefault="00B76EEB" w:rsidP="0013330A"/>
        </w:tc>
        <w:tc>
          <w:tcPr>
            <w:tcW w:w="1165" w:type="dxa"/>
          </w:tcPr>
          <w:p w14:paraId="02F4A7A8" w14:textId="77777777" w:rsidR="00B76EEB" w:rsidRPr="00F43BC6" w:rsidRDefault="00B76EEB" w:rsidP="0013330A"/>
        </w:tc>
      </w:tr>
    </w:tbl>
    <w:p w14:paraId="619DC73D" w14:textId="77777777" w:rsidR="00B76EEB" w:rsidRPr="00F43BC6" w:rsidRDefault="00B76EEB" w:rsidP="005555B8">
      <w:pPr>
        <w:spacing w:after="0" w:line="240" w:lineRule="auto"/>
        <w:rPr>
          <w:rFonts w:ascii="Calibri" w:hAnsi="Calibri" w:cs="Calibri"/>
          <w:b/>
          <w:bCs/>
          <w:sz w:val="22"/>
          <w:szCs w:val="22"/>
        </w:rPr>
      </w:pPr>
    </w:p>
    <w:p w14:paraId="519C499A" w14:textId="1D8C1B2A" w:rsidR="00243A27" w:rsidRPr="00147757" w:rsidRDefault="00F43BC6" w:rsidP="00147757">
      <w:pPr>
        <w:rPr>
          <w:b/>
          <w:bCs/>
        </w:rPr>
      </w:pPr>
      <w:r w:rsidRPr="00147757">
        <w:rPr>
          <w:b/>
          <w:bCs/>
        </w:rPr>
        <w:t>Experie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DC49D6" w:rsidRPr="00F43BC6" w14:paraId="5952A5CD" w14:textId="77777777" w:rsidTr="008A2DA0">
        <w:tc>
          <w:tcPr>
            <w:tcW w:w="10790" w:type="dxa"/>
          </w:tcPr>
          <w:p w14:paraId="48CB8AA8" w14:textId="68B2B568" w:rsidR="00F43BC6" w:rsidRDefault="00192106" w:rsidP="00147757">
            <w:r w:rsidRPr="00147757">
              <w:rPr>
                <w:b/>
                <w:bCs/>
              </w:rPr>
              <w:t xml:space="preserve">If you have previous farm experience, </w:t>
            </w:r>
            <w:r w:rsidR="00F43BC6" w:rsidRPr="00147757">
              <w:rPr>
                <w:b/>
                <w:bCs/>
              </w:rPr>
              <w:t>what type of work have you done? (check all that apply</w:t>
            </w:r>
            <w:r w:rsidR="00F43BC6" w:rsidRPr="00F43BC6">
              <w:t>)</w:t>
            </w:r>
          </w:p>
          <w:p w14:paraId="670B96E3" w14:textId="77777777" w:rsidR="00F43BC6" w:rsidRPr="00F43BC6" w:rsidRDefault="00F43BC6" w:rsidP="00147757"/>
          <w:p w14:paraId="7F8E04F0" w14:textId="61EE7F79" w:rsidR="00F43BC6" w:rsidRPr="00F43BC6" w:rsidRDefault="00F43BC6" w:rsidP="00147757">
            <w:r w:rsidRPr="00F43BC6">
              <w:rPr>
                <w:rFonts w:ascii="Segoe UI Symbol" w:hAnsi="Segoe UI Symbol" w:cs="Segoe UI Symbol"/>
              </w:rPr>
              <w:t>☐</w:t>
            </w:r>
            <w:r w:rsidRPr="00F43BC6">
              <w:t xml:space="preserve"> Harvesting        </w:t>
            </w:r>
            <w:r w:rsidRPr="00F43BC6">
              <w:rPr>
                <w:rFonts w:ascii="Segoe UI Symbol" w:hAnsi="Segoe UI Symbol" w:cs="Segoe UI Symbol"/>
              </w:rPr>
              <w:t>☐</w:t>
            </w:r>
            <w:r w:rsidRPr="00F43BC6">
              <w:t xml:space="preserve"> Planting        </w:t>
            </w:r>
            <w:r w:rsidRPr="00F43BC6">
              <w:rPr>
                <w:rFonts w:ascii="Segoe UI Symbol" w:hAnsi="Segoe UI Symbol" w:cs="Segoe UI Symbol"/>
              </w:rPr>
              <w:t>☐</w:t>
            </w:r>
            <w:r w:rsidRPr="00F43BC6">
              <w:t xml:space="preserve"> Tractor/Equipment        </w:t>
            </w:r>
            <w:r w:rsidRPr="00F43BC6">
              <w:rPr>
                <w:rFonts w:ascii="Segoe UI Symbol" w:hAnsi="Segoe UI Symbol" w:cs="Segoe UI Symbol"/>
              </w:rPr>
              <w:t>☐</w:t>
            </w:r>
            <w:r w:rsidRPr="00F43BC6">
              <w:t xml:space="preserve"> Livestock        </w:t>
            </w:r>
            <w:r w:rsidRPr="00F43BC6">
              <w:rPr>
                <w:rFonts w:ascii="Segoe UI Symbol" w:hAnsi="Segoe UI Symbol" w:cs="Segoe UI Symbol"/>
              </w:rPr>
              <w:t>☐</w:t>
            </w:r>
            <w:r w:rsidRPr="00F43BC6">
              <w:t xml:space="preserve"> Greenhouse        </w:t>
            </w:r>
            <w:r w:rsidRPr="00F43BC6">
              <w:rPr>
                <w:rFonts w:ascii="Segoe UI Symbol" w:hAnsi="Segoe UI Symbol" w:cs="Segoe UI Symbol"/>
              </w:rPr>
              <w:t>☐</w:t>
            </w:r>
            <w:r w:rsidRPr="00F43BC6">
              <w:t xml:space="preserve"> General </w:t>
            </w:r>
            <w:proofErr w:type="spellStart"/>
            <w:r w:rsidRPr="00F43BC6">
              <w:t>Labour</w:t>
            </w:r>
            <w:proofErr w:type="spellEnd"/>
          </w:p>
          <w:p w14:paraId="664717FB" w14:textId="77777777" w:rsidR="00F43BC6" w:rsidRPr="00F43BC6" w:rsidRDefault="00F43BC6" w:rsidP="00147757"/>
          <w:p w14:paraId="4128E7D5" w14:textId="06607330" w:rsidR="00DC49D6" w:rsidRPr="00F43BC6" w:rsidRDefault="00F43BC6" w:rsidP="00147757">
            <w:r w:rsidRPr="00F43BC6">
              <w:rPr>
                <w:rFonts w:ascii="Segoe UI Symbol" w:hAnsi="Segoe UI Symbol" w:cs="Segoe UI Symbol"/>
              </w:rPr>
              <w:t>☐</w:t>
            </w:r>
            <w:r w:rsidRPr="00F43BC6">
              <w:t xml:space="preserve"> Other: _______________________________________________</w:t>
            </w:r>
          </w:p>
        </w:tc>
      </w:tr>
      <w:tr w:rsidR="005D6A66" w:rsidRPr="00F43BC6" w14:paraId="2FFE34F3" w14:textId="77777777" w:rsidTr="008A2DA0">
        <w:tc>
          <w:tcPr>
            <w:tcW w:w="10790" w:type="dxa"/>
          </w:tcPr>
          <w:p w14:paraId="0E6E13E7" w14:textId="77777777" w:rsidR="005D6A66" w:rsidRPr="00F43BC6" w:rsidRDefault="005D6A66" w:rsidP="005555B8">
            <w:pPr>
              <w:rPr>
                <w:rFonts w:ascii="Calibri" w:hAnsi="Calibri" w:cs="Calibri"/>
                <w:b/>
                <w:bCs/>
                <w:sz w:val="22"/>
                <w:szCs w:val="22"/>
              </w:rPr>
            </w:pPr>
          </w:p>
        </w:tc>
      </w:tr>
    </w:tbl>
    <w:p w14:paraId="089CA180" w14:textId="77777777" w:rsidR="00DC49D6" w:rsidRPr="00F43BC6" w:rsidRDefault="00DC49D6" w:rsidP="005555B8">
      <w:pPr>
        <w:spacing w:after="0" w:line="240" w:lineRule="auto"/>
        <w:rPr>
          <w:rFonts w:ascii="Calibri" w:hAnsi="Calibri" w:cs="Calibr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D521D" w:rsidRPr="00F43BC6" w14:paraId="0A31574C" w14:textId="77777777" w:rsidTr="00C66720">
        <w:tc>
          <w:tcPr>
            <w:tcW w:w="10790" w:type="dxa"/>
            <w:tcBorders>
              <w:top w:val="single" w:sz="4" w:space="0" w:color="auto"/>
              <w:left w:val="single" w:sz="4" w:space="0" w:color="auto"/>
              <w:bottom w:val="single" w:sz="4" w:space="0" w:color="auto"/>
              <w:right w:val="single" w:sz="4" w:space="0" w:color="auto"/>
            </w:tcBorders>
          </w:tcPr>
          <w:p w14:paraId="728415BB" w14:textId="002A0E50" w:rsidR="00192106" w:rsidRPr="00147757" w:rsidRDefault="00192106" w:rsidP="00147757">
            <w:pPr>
              <w:rPr>
                <w:b/>
                <w:bCs/>
              </w:rPr>
            </w:pPr>
            <w:r w:rsidRPr="00147757">
              <w:rPr>
                <w:b/>
                <w:bCs/>
              </w:rPr>
              <w:t>If you do not have previous farm experience, describe any related work experience (for example: landscaping, construction, warehouse, etc.).</w:t>
            </w:r>
          </w:p>
          <w:p w14:paraId="3A9A8491" w14:textId="77777777" w:rsidR="00192106" w:rsidRDefault="00192106" w:rsidP="00147757"/>
          <w:p w14:paraId="2CFAAFC8" w14:textId="77777777" w:rsidR="00192106" w:rsidRDefault="00192106" w:rsidP="00147757"/>
          <w:p w14:paraId="45124229" w14:textId="77777777" w:rsidR="00192106" w:rsidRPr="00F43BC6" w:rsidRDefault="00192106" w:rsidP="00147757"/>
          <w:p w14:paraId="0AA58022" w14:textId="3595B93F" w:rsidR="00F43BC6" w:rsidRPr="00F43BC6" w:rsidRDefault="00F43BC6" w:rsidP="00147757"/>
        </w:tc>
      </w:tr>
    </w:tbl>
    <w:p w14:paraId="78C212C9" w14:textId="77777777" w:rsidR="00DC49D6" w:rsidRDefault="00DC49D6" w:rsidP="005555B8">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10790"/>
      </w:tblGrid>
      <w:tr w:rsidR="006D7408" w14:paraId="02ACE99C" w14:textId="77777777" w:rsidTr="006D7408">
        <w:tc>
          <w:tcPr>
            <w:tcW w:w="10790" w:type="dxa"/>
          </w:tcPr>
          <w:p w14:paraId="63FB48CB" w14:textId="77777777" w:rsidR="006D7408" w:rsidRPr="00147757" w:rsidRDefault="006D7408" w:rsidP="00147757">
            <w:pPr>
              <w:rPr>
                <w:b/>
                <w:bCs/>
              </w:rPr>
            </w:pPr>
            <w:r w:rsidRPr="00147757">
              <w:rPr>
                <w:b/>
                <w:bCs/>
              </w:rPr>
              <w:t>Is there anything else you’d like us to know?</w:t>
            </w:r>
          </w:p>
          <w:p w14:paraId="226A66B8" w14:textId="77777777" w:rsidR="006D7408" w:rsidRPr="00147757" w:rsidRDefault="006D7408" w:rsidP="00147757">
            <w:pPr>
              <w:rPr>
                <w:b/>
                <w:bCs/>
              </w:rPr>
            </w:pPr>
          </w:p>
          <w:p w14:paraId="218ECD19" w14:textId="77777777" w:rsidR="006D7408" w:rsidRPr="00147757" w:rsidRDefault="006D7408" w:rsidP="00147757">
            <w:pPr>
              <w:rPr>
                <w:b/>
                <w:bCs/>
              </w:rPr>
            </w:pPr>
          </w:p>
          <w:p w14:paraId="1EB86DFF" w14:textId="77777777" w:rsidR="006D7408" w:rsidRDefault="006D7408" w:rsidP="005555B8">
            <w:pPr>
              <w:rPr>
                <w:rFonts w:ascii="Calibri" w:hAnsi="Calibri" w:cs="Calibri"/>
                <w:sz w:val="22"/>
                <w:szCs w:val="22"/>
              </w:rPr>
            </w:pPr>
          </w:p>
          <w:p w14:paraId="290367AC" w14:textId="48057B1F" w:rsidR="006D7408" w:rsidRPr="006D7408" w:rsidRDefault="006D7408" w:rsidP="005555B8">
            <w:pPr>
              <w:rPr>
                <w:rFonts w:ascii="Calibri" w:hAnsi="Calibri" w:cs="Calibri"/>
                <w:sz w:val="22"/>
                <w:szCs w:val="22"/>
              </w:rPr>
            </w:pPr>
          </w:p>
        </w:tc>
      </w:tr>
    </w:tbl>
    <w:p w14:paraId="6864E771" w14:textId="77777777" w:rsidR="006D7408" w:rsidRPr="00F43BC6" w:rsidRDefault="006D7408" w:rsidP="005555B8">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10790"/>
      </w:tblGrid>
      <w:tr w:rsidR="006D7408" w14:paraId="7B1D4EBC" w14:textId="77777777" w:rsidTr="006D7408">
        <w:tc>
          <w:tcPr>
            <w:tcW w:w="10790" w:type="dxa"/>
          </w:tcPr>
          <w:p w14:paraId="02141B22" w14:textId="77777777" w:rsidR="006D7408" w:rsidRPr="005B0F2B" w:rsidRDefault="006D7408" w:rsidP="00147757">
            <w:r w:rsidRPr="005B0F2B">
              <w:t xml:space="preserve">My signature confirms that all the information on this application form is true and complete. I understand that any falsification or deliberate omission may disqualify my application or lead to my dismissal if I am hired by </w:t>
            </w:r>
            <w:r w:rsidRPr="00147757">
              <w:rPr>
                <w:highlight w:val="yellow"/>
              </w:rPr>
              <w:t>[COMPANY]</w:t>
            </w:r>
            <w:r w:rsidRPr="005B0F2B">
              <w:t>.</w:t>
            </w:r>
          </w:p>
          <w:p w14:paraId="33F92321" w14:textId="77777777" w:rsidR="006D7408" w:rsidRPr="006D7408" w:rsidRDefault="006D7408" w:rsidP="00147757">
            <w:pPr>
              <w:rPr>
                <w:b/>
                <w:bCs/>
              </w:rPr>
            </w:pPr>
          </w:p>
          <w:p w14:paraId="73E3DF8A" w14:textId="77777777" w:rsidR="006D7408" w:rsidRDefault="006D7408" w:rsidP="00147757">
            <w:pPr>
              <w:rPr>
                <w:b/>
                <w:bCs/>
              </w:rPr>
            </w:pPr>
            <w:r w:rsidRPr="006D7408">
              <w:rPr>
                <w:b/>
                <w:bCs/>
              </w:rPr>
              <w:t>Signature:                                                                                                         Date:</w:t>
            </w:r>
          </w:p>
          <w:p w14:paraId="5614E836" w14:textId="33ACD251" w:rsidR="00192106" w:rsidRPr="006D7408" w:rsidRDefault="00192106" w:rsidP="005555B8">
            <w:pPr>
              <w:rPr>
                <w:rFonts w:ascii="Calibri" w:hAnsi="Calibri" w:cs="Calibri"/>
                <w:b/>
                <w:bCs/>
                <w:sz w:val="22"/>
                <w:szCs w:val="22"/>
              </w:rPr>
            </w:pPr>
          </w:p>
        </w:tc>
      </w:tr>
    </w:tbl>
    <w:p w14:paraId="1F255BB7" w14:textId="7AC2FFE6" w:rsidR="00243A27" w:rsidRPr="00F43BC6" w:rsidRDefault="00086CB4" w:rsidP="00D464D5">
      <w:pPr>
        <w:jc w:val="center"/>
      </w:pPr>
      <w:r w:rsidRPr="00F43BC6">
        <w:t>Thank you for applying for a position with us!</w:t>
      </w:r>
    </w:p>
    <w:p w14:paraId="256186BB" w14:textId="60AD5D31" w:rsidR="00B37E6B" w:rsidRDefault="00D464D5" w:rsidP="00B31E9C">
      <w:pPr>
        <w:ind w:firstLine="720"/>
        <w:jc w:val="center"/>
        <w:rPr>
          <w:rFonts w:ascii="Calibri" w:hAnsi="Calibri" w:cs="Calibri"/>
          <w:color w:val="92D050"/>
          <w:sz w:val="22"/>
          <w:szCs w:val="22"/>
        </w:rPr>
      </w:pPr>
      <w:r>
        <w:rPr>
          <w:noProof/>
        </w:rPr>
        <w:lastRenderedPageBreak/>
        <w:drawing>
          <wp:anchor distT="0" distB="0" distL="114300" distR="114300" simplePos="0" relativeHeight="251661312" behindDoc="1" locked="0" layoutInCell="1" allowOverlap="1" wp14:anchorId="238F2640" wp14:editId="23E8CF7B">
            <wp:simplePos x="0" y="0"/>
            <wp:positionH relativeFrom="margin">
              <wp:align>center</wp:align>
            </wp:positionH>
            <wp:positionV relativeFrom="margin">
              <wp:posOffset>7703</wp:posOffset>
            </wp:positionV>
            <wp:extent cx="2204720" cy="890270"/>
            <wp:effectExtent l="0" t="0" r="0" b="0"/>
            <wp:wrapSquare wrapText="bothSides"/>
            <wp:docPr id="13183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5974" name="Picture 1318375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720" cy="890270"/>
                    </a:xfrm>
                    <a:prstGeom prst="rect">
                      <a:avLst/>
                    </a:prstGeom>
                  </pic:spPr>
                </pic:pic>
              </a:graphicData>
            </a:graphic>
            <wp14:sizeRelH relativeFrom="margin">
              <wp14:pctWidth>0</wp14:pctWidth>
            </wp14:sizeRelH>
            <wp14:sizeRelV relativeFrom="margin">
              <wp14:pctHeight>0</wp14:pctHeight>
            </wp14:sizeRelV>
          </wp:anchor>
        </w:drawing>
      </w:r>
    </w:p>
    <w:p w14:paraId="56A71D67" w14:textId="0A6F08B2" w:rsidR="008710DE" w:rsidRPr="009E2F0E" w:rsidRDefault="006C7BB5" w:rsidP="009E2F0E">
      <w:pPr>
        <w:rPr>
          <w:sz w:val="16"/>
          <w:szCs w:val="20"/>
        </w:rPr>
      </w:pPr>
      <w:r>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C9AC274" wp14:editId="3FC58A30">
                <wp:simplePos x="0" y="0"/>
                <wp:positionH relativeFrom="margin">
                  <wp:align>left</wp:align>
                </wp:positionH>
                <wp:positionV relativeFrom="margin">
                  <wp:posOffset>914345</wp:posOffset>
                </wp:positionV>
                <wp:extent cx="6837680" cy="985520"/>
                <wp:effectExtent l="0" t="0" r="20320" b="24130"/>
                <wp:wrapTopAndBottom/>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85520"/>
                        </a:xfrm>
                        <a:prstGeom prst="rect">
                          <a:avLst/>
                        </a:prstGeom>
                        <a:solidFill>
                          <a:srgbClr val="FFFFFF"/>
                        </a:solidFill>
                        <a:ln w="9525">
                          <a:solidFill>
                            <a:schemeClr val="tx2"/>
                          </a:solidFill>
                          <a:prstDash val="solid"/>
                          <a:miter lim="800000"/>
                          <a:headEnd/>
                          <a:tailEnd/>
                        </a:ln>
                      </wps:spPr>
                      <wps:txbx>
                        <w:txbxContent>
                          <w:p w14:paraId="247FB225" w14:textId="77777777" w:rsidR="006C7BB5" w:rsidRPr="006F750E" w:rsidRDefault="006C7BB5" w:rsidP="006C7BB5">
                            <w:pPr>
                              <w:rPr>
                                <w:sz w:val="12"/>
                                <w:szCs w:val="16"/>
                              </w:rPr>
                            </w:pPr>
                            <w:r w:rsidRPr="006F750E">
                              <w:rPr>
                                <w:sz w:val="14"/>
                                <w:szCs w:val="16"/>
                              </w:rPr>
                              <w:t>The Human Resources for BC Agriculture Program is funded by the Government of Canada and the Government of British Columbia through the Agriculture Workforce Development Initiative. The initiative is delivered by IAF.</w:t>
                            </w:r>
                          </w:p>
                          <w:p w14:paraId="51E1F534" w14:textId="77777777" w:rsidR="006C7BB5" w:rsidRPr="00D174BE" w:rsidRDefault="006C7BB5" w:rsidP="006C7BB5">
                            <w:pPr>
                              <w:rPr>
                                <w:sz w:val="14"/>
                                <w:szCs w:val="18"/>
                                <w:lang w:val="en-CA"/>
                              </w:rPr>
                            </w:pPr>
                            <w:r w:rsidRPr="00D174BE">
                              <w:rPr>
                                <w:sz w:val="14"/>
                                <w:szCs w:val="18"/>
                                <w:lang w:val="en-CA"/>
                              </w:rPr>
                              <w:t>Disclaimer: This resource is intended for guidance and employers are advised to customize this document or design their own to meet their business need and legal obligations. Once customized from its original content this disclaimer may be removed to function as part of your company HR resource. This resource does not relieve persons using it from their responsibilities under applicable legislation</w:t>
                            </w:r>
                            <w:r>
                              <w:rPr>
                                <w:sz w:val="14"/>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AC274" id="_x0000_t202" coordsize="21600,21600" o:spt="202" path="m,l,21600r21600,l21600,xe">
                <v:stroke joinstyle="miter"/>
                <v:path gradientshapeok="t" o:connecttype="rect"/>
              </v:shapetype>
              <v:shape id="Text Box 1" o:spid="_x0000_s1026" type="#_x0000_t202" style="position:absolute;margin-left:0;margin-top:1in;width:538.4pt;height:7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" strokecolor="#425762 [3215]">
                <v:textbox>
                  <w:txbxContent>
                    <w:p w14:paraId="247FB225" w14:textId="77777777" w:rsidR="006C7BB5" w:rsidRPr="006F750E" w:rsidRDefault="006C7BB5" w:rsidP="006C7BB5">
                      <w:pPr>
                        <w:rPr>
                          <w:sz w:val="12"/>
                          <w:szCs w:val="16"/>
                        </w:rPr>
                      </w:pPr>
                      <w:r w:rsidRPr="006F750E">
                        <w:rPr>
                          <w:sz w:val="14"/>
                          <w:szCs w:val="16"/>
                        </w:rPr>
                        <w:t>The Human Resources for BC Agriculture Program is funded by the Government of Canada and the Government of British Columbia through the Agriculture Workforce Development Initiative. The initiative is delivered by IAF.</w:t>
                      </w:r>
                    </w:p>
                    <w:p w14:paraId="51E1F534" w14:textId="77777777" w:rsidR="006C7BB5" w:rsidRPr="00D174BE" w:rsidRDefault="006C7BB5" w:rsidP="006C7BB5">
                      <w:pPr>
                        <w:rPr>
                          <w:sz w:val="14"/>
                          <w:szCs w:val="18"/>
                          <w:lang w:val="en-CA"/>
                        </w:rPr>
                      </w:pPr>
                      <w:r w:rsidRPr="00D174BE">
                        <w:rPr>
                          <w:sz w:val="14"/>
                          <w:szCs w:val="18"/>
                          <w:lang w:val="en-CA"/>
                        </w:rPr>
                        <w:t>Disclaimer: This resource is intended for guidance and employers are advised to customize this document or design their own to meet their business need and legal obligations. Once customized from its original content this disclaimer may be removed to function as part of your company HR resource. This resource does not relieve persons using it from their responsibilities under applicable legislation</w:t>
                      </w:r>
                      <w:r>
                        <w:rPr>
                          <w:sz w:val="14"/>
                          <w:szCs w:val="18"/>
                        </w:rPr>
                        <w:t>.</w:t>
                      </w:r>
                    </w:p>
                  </w:txbxContent>
                </v:textbox>
                <w10:wrap type="topAndBottom" anchorx="margin" anchory="margin"/>
              </v:shape>
            </w:pict>
          </mc:Fallback>
        </mc:AlternateContent>
      </w:r>
    </w:p>
    <w:sectPr w:rsidR="008710DE" w:rsidRPr="009E2F0E" w:rsidSect="00243A2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4B47" w14:textId="77777777" w:rsidR="000559F0" w:rsidRDefault="000559F0" w:rsidP="00FE32E1">
      <w:pPr>
        <w:spacing w:after="0" w:line="240" w:lineRule="auto"/>
      </w:pPr>
      <w:r>
        <w:separator/>
      </w:r>
    </w:p>
  </w:endnote>
  <w:endnote w:type="continuationSeparator" w:id="0">
    <w:p w14:paraId="1DF35E82" w14:textId="77777777" w:rsidR="000559F0" w:rsidRDefault="000559F0" w:rsidP="00FE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mbria"/>
    <w:panose1 w:val="020B0502040504020204"/>
    <w:charset w:val="00"/>
    <w:family w:val="swiss"/>
    <w:pitch w:val="variable"/>
    <w:sig w:usb0="E00002FF" w:usb1="4000201F" w:usb2="08000029" w:usb3="00000000" w:csb0="0000019F" w:csb1="00000000"/>
  </w:font>
  <w:font w:name="Montserrat">
    <w:panose1 w:val="00000800000000000000"/>
    <w:charset w:val="00"/>
    <w:family w:val="modern"/>
    <w:notTrueType/>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A014" w14:textId="7D82CC84" w:rsidR="00C11457" w:rsidRDefault="00C11457" w:rsidP="00C1145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621D" w14:textId="77777777" w:rsidR="000559F0" w:rsidRDefault="000559F0" w:rsidP="00FE32E1">
      <w:pPr>
        <w:spacing w:after="0" w:line="240" w:lineRule="auto"/>
      </w:pPr>
      <w:r>
        <w:separator/>
      </w:r>
    </w:p>
  </w:footnote>
  <w:footnote w:type="continuationSeparator" w:id="0">
    <w:p w14:paraId="563E1999" w14:textId="77777777" w:rsidR="000559F0" w:rsidRDefault="000559F0" w:rsidP="00FE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1AE" w14:textId="77777777" w:rsidR="00D82726" w:rsidRPr="00B31E9C" w:rsidRDefault="00D82726" w:rsidP="00FE32E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13FEA"/>
    <w:multiLevelType w:val="multilevel"/>
    <w:tmpl w:val="460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95BA1"/>
    <w:multiLevelType w:val="hybridMultilevel"/>
    <w:tmpl w:val="440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438EE"/>
    <w:multiLevelType w:val="multilevel"/>
    <w:tmpl w:val="9BD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02A86"/>
    <w:multiLevelType w:val="multilevel"/>
    <w:tmpl w:val="23E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F5E9A"/>
    <w:multiLevelType w:val="multilevel"/>
    <w:tmpl w:val="1D0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00251"/>
    <w:multiLevelType w:val="multilevel"/>
    <w:tmpl w:val="167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B28F6"/>
    <w:multiLevelType w:val="multilevel"/>
    <w:tmpl w:val="601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D1BC5"/>
    <w:multiLevelType w:val="multilevel"/>
    <w:tmpl w:val="0C8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994359">
    <w:abstractNumId w:val="0"/>
  </w:num>
  <w:num w:numId="2" w16cid:durableId="95298681">
    <w:abstractNumId w:val="5"/>
  </w:num>
  <w:num w:numId="3" w16cid:durableId="1501432707">
    <w:abstractNumId w:val="7"/>
  </w:num>
  <w:num w:numId="4" w16cid:durableId="2053843444">
    <w:abstractNumId w:val="2"/>
  </w:num>
  <w:num w:numId="5" w16cid:durableId="963804947">
    <w:abstractNumId w:val="3"/>
  </w:num>
  <w:num w:numId="6" w16cid:durableId="2057847530">
    <w:abstractNumId w:val="4"/>
  </w:num>
  <w:num w:numId="7" w16cid:durableId="1062755584">
    <w:abstractNumId w:val="6"/>
  </w:num>
  <w:num w:numId="8" w16cid:durableId="190337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1"/>
    <w:rsid w:val="000231E9"/>
    <w:rsid w:val="000515B7"/>
    <w:rsid w:val="000559F0"/>
    <w:rsid w:val="00086CB4"/>
    <w:rsid w:val="000C357B"/>
    <w:rsid w:val="000F722B"/>
    <w:rsid w:val="00100E93"/>
    <w:rsid w:val="00115FED"/>
    <w:rsid w:val="001173E8"/>
    <w:rsid w:val="0013330A"/>
    <w:rsid w:val="00147757"/>
    <w:rsid w:val="00192106"/>
    <w:rsid w:val="00243A27"/>
    <w:rsid w:val="00247E0F"/>
    <w:rsid w:val="00321DD6"/>
    <w:rsid w:val="00330012"/>
    <w:rsid w:val="00330A32"/>
    <w:rsid w:val="003D2DD6"/>
    <w:rsid w:val="00423A66"/>
    <w:rsid w:val="005555B8"/>
    <w:rsid w:val="0057429D"/>
    <w:rsid w:val="005B0F2B"/>
    <w:rsid w:val="005B52D2"/>
    <w:rsid w:val="005C38D9"/>
    <w:rsid w:val="005D6A66"/>
    <w:rsid w:val="00614595"/>
    <w:rsid w:val="006A3550"/>
    <w:rsid w:val="006C7BB5"/>
    <w:rsid w:val="006D7408"/>
    <w:rsid w:val="006E245D"/>
    <w:rsid w:val="007C352E"/>
    <w:rsid w:val="00807F06"/>
    <w:rsid w:val="00861B3E"/>
    <w:rsid w:val="008649C8"/>
    <w:rsid w:val="008710DE"/>
    <w:rsid w:val="008A2DA0"/>
    <w:rsid w:val="008F5B21"/>
    <w:rsid w:val="009E2F0E"/>
    <w:rsid w:val="009E6D68"/>
    <w:rsid w:val="00A17755"/>
    <w:rsid w:val="00A25AB5"/>
    <w:rsid w:val="00A90B0B"/>
    <w:rsid w:val="00AD4743"/>
    <w:rsid w:val="00AE3FAA"/>
    <w:rsid w:val="00B31E9C"/>
    <w:rsid w:val="00B37E6B"/>
    <w:rsid w:val="00B76EEB"/>
    <w:rsid w:val="00BE19CB"/>
    <w:rsid w:val="00C11457"/>
    <w:rsid w:val="00C66720"/>
    <w:rsid w:val="00C84645"/>
    <w:rsid w:val="00CB7F9D"/>
    <w:rsid w:val="00CD4997"/>
    <w:rsid w:val="00CD521D"/>
    <w:rsid w:val="00D106F4"/>
    <w:rsid w:val="00D42E7C"/>
    <w:rsid w:val="00D464D5"/>
    <w:rsid w:val="00D82726"/>
    <w:rsid w:val="00DC49D6"/>
    <w:rsid w:val="00E12457"/>
    <w:rsid w:val="00EB0692"/>
    <w:rsid w:val="00F31A06"/>
    <w:rsid w:val="00F43BC6"/>
    <w:rsid w:val="00FC0F54"/>
    <w:rsid w:val="00FE0EBD"/>
    <w:rsid w:val="00FE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FF28F"/>
  <w15:chartTrackingRefBased/>
  <w15:docId w15:val="{D5D2368D-A74D-4386-B27B-7245107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D6"/>
    <w:rPr>
      <w:sz w:val="20"/>
    </w:rPr>
  </w:style>
  <w:style w:type="paragraph" w:styleId="Heading1">
    <w:name w:val="heading 1"/>
    <w:basedOn w:val="Normal"/>
    <w:next w:val="Normal"/>
    <w:link w:val="Heading1Char"/>
    <w:uiPriority w:val="9"/>
    <w:qFormat/>
    <w:rsid w:val="00FE32E1"/>
    <w:pPr>
      <w:keepNext/>
      <w:keepLines/>
      <w:spacing w:before="360" w:after="80"/>
      <w:outlineLvl w:val="0"/>
    </w:pPr>
    <w:rPr>
      <w:rFonts w:asciiTheme="majorHAnsi" w:eastAsiaTheme="majorEastAsia" w:hAnsiTheme="majorHAnsi" w:cstheme="majorBidi"/>
      <w:color w:val="516129" w:themeColor="accent1" w:themeShade="BF"/>
      <w:sz w:val="40"/>
      <w:szCs w:val="40"/>
    </w:rPr>
  </w:style>
  <w:style w:type="paragraph" w:styleId="Heading2">
    <w:name w:val="heading 2"/>
    <w:basedOn w:val="Normal"/>
    <w:next w:val="Normal"/>
    <w:link w:val="Heading2Char"/>
    <w:uiPriority w:val="9"/>
    <w:semiHidden/>
    <w:unhideWhenUsed/>
    <w:qFormat/>
    <w:rsid w:val="00FE32E1"/>
    <w:pPr>
      <w:keepNext/>
      <w:keepLines/>
      <w:spacing w:before="160" w:after="80"/>
      <w:outlineLvl w:val="1"/>
    </w:pPr>
    <w:rPr>
      <w:rFonts w:asciiTheme="majorHAnsi" w:eastAsiaTheme="majorEastAsia" w:hAnsiTheme="majorHAnsi" w:cstheme="majorBidi"/>
      <w:color w:val="516129" w:themeColor="accent1" w:themeShade="BF"/>
      <w:sz w:val="32"/>
      <w:szCs w:val="32"/>
    </w:rPr>
  </w:style>
  <w:style w:type="paragraph" w:styleId="Heading3">
    <w:name w:val="heading 3"/>
    <w:basedOn w:val="Normal"/>
    <w:next w:val="Normal"/>
    <w:link w:val="Heading3Char"/>
    <w:uiPriority w:val="9"/>
    <w:semiHidden/>
    <w:unhideWhenUsed/>
    <w:qFormat/>
    <w:rsid w:val="00FE32E1"/>
    <w:pPr>
      <w:keepNext/>
      <w:keepLines/>
      <w:spacing w:before="160" w:after="80"/>
      <w:outlineLvl w:val="2"/>
    </w:pPr>
    <w:rPr>
      <w:rFonts w:eastAsiaTheme="majorEastAsia" w:cstheme="majorBidi"/>
      <w:color w:val="516129" w:themeColor="accent1" w:themeShade="BF"/>
      <w:sz w:val="28"/>
      <w:szCs w:val="28"/>
    </w:rPr>
  </w:style>
  <w:style w:type="paragraph" w:styleId="Heading4">
    <w:name w:val="heading 4"/>
    <w:basedOn w:val="Normal"/>
    <w:next w:val="Normal"/>
    <w:link w:val="Heading4Char"/>
    <w:uiPriority w:val="9"/>
    <w:semiHidden/>
    <w:unhideWhenUsed/>
    <w:qFormat/>
    <w:rsid w:val="00FE32E1"/>
    <w:pPr>
      <w:keepNext/>
      <w:keepLines/>
      <w:spacing w:before="80" w:after="40"/>
      <w:outlineLvl w:val="3"/>
    </w:pPr>
    <w:rPr>
      <w:rFonts w:eastAsiaTheme="majorEastAsia" w:cstheme="majorBidi"/>
      <w:i/>
      <w:iCs/>
      <w:color w:val="516129" w:themeColor="accent1" w:themeShade="BF"/>
    </w:rPr>
  </w:style>
  <w:style w:type="paragraph" w:styleId="Heading5">
    <w:name w:val="heading 5"/>
    <w:basedOn w:val="Normal"/>
    <w:next w:val="Normal"/>
    <w:link w:val="Heading5Char"/>
    <w:uiPriority w:val="9"/>
    <w:semiHidden/>
    <w:unhideWhenUsed/>
    <w:qFormat/>
    <w:rsid w:val="00FE32E1"/>
    <w:pPr>
      <w:keepNext/>
      <w:keepLines/>
      <w:spacing w:before="80" w:after="40"/>
      <w:outlineLvl w:val="4"/>
    </w:pPr>
    <w:rPr>
      <w:rFonts w:eastAsiaTheme="majorEastAsia" w:cstheme="majorBidi"/>
      <w:color w:val="516129" w:themeColor="accent1" w:themeShade="BF"/>
    </w:rPr>
  </w:style>
  <w:style w:type="paragraph" w:styleId="Heading6">
    <w:name w:val="heading 6"/>
    <w:basedOn w:val="Normal"/>
    <w:next w:val="Normal"/>
    <w:link w:val="Heading6Char"/>
    <w:uiPriority w:val="9"/>
    <w:semiHidden/>
    <w:unhideWhenUsed/>
    <w:qFormat/>
    <w:rsid w:val="00FE3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E1"/>
    <w:rPr>
      <w:rFonts w:asciiTheme="majorHAnsi" w:eastAsiaTheme="majorEastAsia" w:hAnsiTheme="majorHAnsi" w:cstheme="majorBidi"/>
      <w:color w:val="516129" w:themeColor="accent1" w:themeShade="BF"/>
      <w:sz w:val="40"/>
      <w:szCs w:val="40"/>
    </w:rPr>
  </w:style>
  <w:style w:type="character" w:customStyle="1" w:styleId="Heading2Char">
    <w:name w:val="Heading 2 Char"/>
    <w:basedOn w:val="DefaultParagraphFont"/>
    <w:link w:val="Heading2"/>
    <w:uiPriority w:val="9"/>
    <w:semiHidden/>
    <w:rsid w:val="00FE32E1"/>
    <w:rPr>
      <w:rFonts w:asciiTheme="majorHAnsi" w:eastAsiaTheme="majorEastAsia" w:hAnsiTheme="majorHAnsi" w:cstheme="majorBidi"/>
      <w:color w:val="516129" w:themeColor="accent1" w:themeShade="BF"/>
      <w:sz w:val="32"/>
      <w:szCs w:val="32"/>
    </w:rPr>
  </w:style>
  <w:style w:type="character" w:customStyle="1" w:styleId="Heading3Char">
    <w:name w:val="Heading 3 Char"/>
    <w:basedOn w:val="DefaultParagraphFont"/>
    <w:link w:val="Heading3"/>
    <w:uiPriority w:val="9"/>
    <w:semiHidden/>
    <w:rsid w:val="00FE32E1"/>
    <w:rPr>
      <w:rFonts w:eastAsiaTheme="majorEastAsia" w:cstheme="majorBidi"/>
      <w:color w:val="516129" w:themeColor="accent1" w:themeShade="BF"/>
      <w:sz w:val="28"/>
      <w:szCs w:val="28"/>
    </w:rPr>
  </w:style>
  <w:style w:type="character" w:customStyle="1" w:styleId="Heading4Char">
    <w:name w:val="Heading 4 Char"/>
    <w:basedOn w:val="DefaultParagraphFont"/>
    <w:link w:val="Heading4"/>
    <w:uiPriority w:val="9"/>
    <w:semiHidden/>
    <w:rsid w:val="00FE32E1"/>
    <w:rPr>
      <w:rFonts w:eastAsiaTheme="majorEastAsia" w:cstheme="majorBidi"/>
      <w:i/>
      <w:iCs/>
      <w:color w:val="516129" w:themeColor="accent1" w:themeShade="BF"/>
    </w:rPr>
  </w:style>
  <w:style w:type="character" w:customStyle="1" w:styleId="Heading5Char">
    <w:name w:val="Heading 5 Char"/>
    <w:basedOn w:val="DefaultParagraphFont"/>
    <w:link w:val="Heading5"/>
    <w:uiPriority w:val="9"/>
    <w:semiHidden/>
    <w:rsid w:val="00FE32E1"/>
    <w:rPr>
      <w:rFonts w:eastAsiaTheme="majorEastAsia" w:cstheme="majorBidi"/>
      <w:color w:val="516129" w:themeColor="accent1" w:themeShade="BF"/>
    </w:rPr>
  </w:style>
  <w:style w:type="character" w:customStyle="1" w:styleId="Heading6Char">
    <w:name w:val="Heading 6 Char"/>
    <w:basedOn w:val="DefaultParagraphFont"/>
    <w:link w:val="Heading6"/>
    <w:uiPriority w:val="9"/>
    <w:semiHidden/>
    <w:rsid w:val="00FE3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2E1"/>
    <w:rPr>
      <w:rFonts w:eastAsiaTheme="majorEastAsia" w:cstheme="majorBidi"/>
      <w:color w:val="272727" w:themeColor="text1" w:themeTint="D8"/>
    </w:rPr>
  </w:style>
  <w:style w:type="paragraph" w:styleId="Title">
    <w:name w:val="Title"/>
    <w:basedOn w:val="Normal"/>
    <w:next w:val="Normal"/>
    <w:link w:val="TitleChar"/>
    <w:uiPriority w:val="10"/>
    <w:qFormat/>
    <w:rsid w:val="003D2DD6"/>
    <w:pPr>
      <w:spacing w:after="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3D2DD6"/>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FE3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2E1"/>
    <w:pPr>
      <w:spacing w:before="160"/>
      <w:jc w:val="center"/>
    </w:pPr>
    <w:rPr>
      <w:i/>
      <w:iCs/>
      <w:color w:val="404040" w:themeColor="text1" w:themeTint="BF"/>
    </w:rPr>
  </w:style>
  <w:style w:type="character" w:customStyle="1" w:styleId="QuoteChar">
    <w:name w:val="Quote Char"/>
    <w:basedOn w:val="DefaultParagraphFont"/>
    <w:link w:val="Quote"/>
    <w:uiPriority w:val="29"/>
    <w:rsid w:val="00FE32E1"/>
    <w:rPr>
      <w:i/>
      <w:iCs/>
      <w:color w:val="404040" w:themeColor="text1" w:themeTint="BF"/>
    </w:rPr>
  </w:style>
  <w:style w:type="paragraph" w:styleId="ListParagraph">
    <w:name w:val="List Paragraph"/>
    <w:basedOn w:val="Normal"/>
    <w:uiPriority w:val="34"/>
    <w:qFormat/>
    <w:rsid w:val="00FE32E1"/>
    <w:pPr>
      <w:ind w:left="720"/>
      <w:contextualSpacing/>
    </w:pPr>
  </w:style>
  <w:style w:type="character" w:styleId="IntenseEmphasis">
    <w:name w:val="Intense Emphasis"/>
    <w:basedOn w:val="DefaultParagraphFont"/>
    <w:uiPriority w:val="21"/>
    <w:qFormat/>
    <w:rsid w:val="00FE32E1"/>
    <w:rPr>
      <w:i/>
      <w:iCs/>
      <w:color w:val="516129" w:themeColor="accent1" w:themeShade="BF"/>
    </w:rPr>
  </w:style>
  <w:style w:type="paragraph" w:styleId="IntenseQuote">
    <w:name w:val="Intense Quote"/>
    <w:basedOn w:val="Normal"/>
    <w:next w:val="Normal"/>
    <w:link w:val="IntenseQuoteChar"/>
    <w:uiPriority w:val="30"/>
    <w:qFormat/>
    <w:rsid w:val="00FE32E1"/>
    <w:pPr>
      <w:pBdr>
        <w:top w:val="single" w:sz="4" w:space="10" w:color="516129" w:themeColor="accent1" w:themeShade="BF"/>
        <w:bottom w:val="single" w:sz="4" w:space="10" w:color="516129" w:themeColor="accent1" w:themeShade="BF"/>
      </w:pBdr>
      <w:spacing w:before="360" w:after="360"/>
      <w:ind w:left="864" w:right="864"/>
      <w:jc w:val="center"/>
    </w:pPr>
    <w:rPr>
      <w:i/>
      <w:iCs/>
      <w:color w:val="516129" w:themeColor="accent1" w:themeShade="BF"/>
    </w:rPr>
  </w:style>
  <w:style w:type="character" w:customStyle="1" w:styleId="IntenseQuoteChar">
    <w:name w:val="Intense Quote Char"/>
    <w:basedOn w:val="DefaultParagraphFont"/>
    <w:link w:val="IntenseQuote"/>
    <w:uiPriority w:val="30"/>
    <w:rsid w:val="00FE32E1"/>
    <w:rPr>
      <w:i/>
      <w:iCs/>
      <w:color w:val="516129" w:themeColor="accent1" w:themeShade="BF"/>
    </w:rPr>
  </w:style>
  <w:style w:type="character" w:styleId="IntenseReference">
    <w:name w:val="Intense Reference"/>
    <w:basedOn w:val="DefaultParagraphFont"/>
    <w:uiPriority w:val="32"/>
    <w:qFormat/>
    <w:rsid w:val="00FE32E1"/>
    <w:rPr>
      <w:b/>
      <w:bCs/>
      <w:smallCaps/>
      <w:color w:val="516129" w:themeColor="accent1" w:themeShade="BF"/>
      <w:spacing w:val="5"/>
    </w:rPr>
  </w:style>
  <w:style w:type="paragraph" w:styleId="Header">
    <w:name w:val="header"/>
    <w:basedOn w:val="Normal"/>
    <w:link w:val="HeaderChar"/>
    <w:uiPriority w:val="99"/>
    <w:unhideWhenUsed/>
    <w:rsid w:val="00FE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E1"/>
  </w:style>
  <w:style w:type="paragraph" w:styleId="Footer">
    <w:name w:val="footer"/>
    <w:basedOn w:val="Normal"/>
    <w:link w:val="FooterChar"/>
    <w:uiPriority w:val="99"/>
    <w:unhideWhenUsed/>
    <w:rsid w:val="00FE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E1"/>
  </w:style>
  <w:style w:type="paragraph" w:customStyle="1" w:styleId="Default">
    <w:name w:val="Default"/>
    <w:rsid w:val="006A3550"/>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11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AF-2026">
  <a:themeElements>
    <a:clrScheme name="IAF Brand Colours">
      <a:dk1>
        <a:sysClr val="windowText" lastClr="000000"/>
      </a:dk1>
      <a:lt1>
        <a:sysClr val="window" lastClr="FFFFFF"/>
      </a:lt1>
      <a:dk2>
        <a:srgbClr val="425762"/>
      </a:dk2>
      <a:lt2>
        <a:srgbClr val="E7E6E6"/>
      </a:lt2>
      <a:accent1>
        <a:srgbClr val="6D8237"/>
      </a:accent1>
      <a:accent2>
        <a:srgbClr val="577483"/>
      </a:accent2>
      <a:accent3>
        <a:srgbClr val="AEBD37"/>
      </a:accent3>
      <a:accent4>
        <a:srgbClr val="82A5C0"/>
      </a:accent4>
      <a:accent5>
        <a:srgbClr val="824737"/>
      </a:accent5>
      <a:accent6>
        <a:srgbClr val="C75E28"/>
      </a:accent6>
      <a:hlink>
        <a:srgbClr val="6D8237"/>
      </a:hlink>
      <a:folHlink>
        <a:srgbClr val="AEBD37"/>
      </a:folHlink>
    </a:clrScheme>
    <a:fontScheme name="IAF Fonts">
      <a:majorFont>
        <a:latin typeface="Montserrat"/>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BE5715865BB48B95B41FC4D6878BE" ma:contentTypeVersion="17" ma:contentTypeDescription="Create a new document." ma:contentTypeScope="" ma:versionID="a52d54f270d9a1369f26ef53c9559c99">
  <xsd:schema xmlns:xsd="http://www.w3.org/2001/XMLSchema" xmlns:xs="http://www.w3.org/2001/XMLSchema" xmlns:p="http://schemas.microsoft.com/office/2006/metadata/properties" xmlns:ns2="9a01d0fe-3db2-495b-a2dc-b9ed465da3a1" xmlns:ns3="54708ddb-c658-47be-9ac0-38f2c830b55e" targetNamespace="http://schemas.microsoft.com/office/2006/metadata/properties" ma:root="true" ma:fieldsID="09571e8dfed8339d9c96ef022dbbce4b" ns2:_="" ns3:_="">
    <xsd:import namespace="9a01d0fe-3db2-495b-a2dc-b9ed465da3a1"/>
    <xsd:import namespace="54708ddb-c658-47be-9ac0-38f2c830b5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ink"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1d0fe-3db2-495b-a2dc-b9ed465da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062dec-921f-41c5-bdb1-5a8e2a62d76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8ddb-c658-47be-9ac0-38f2c830b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eb4453-2b58-4770-8866-ffe936caba31}" ma:internalName="TaxCatchAll" ma:showField="CatchAllData" ma:web="54708ddb-c658-47be-9ac0-38f2c830b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01d0fe-3db2-495b-a2dc-b9ed465da3a1">
      <Terms xmlns="http://schemas.microsoft.com/office/infopath/2007/PartnerControls"/>
    </lcf76f155ced4ddcb4097134ff3c332f>
    <TaxCatchAll xmlns="54708ddb-c658-47be-9ac0-38f2c830b55e" xsi:nil="true"/>
    <Link xmlns="9a01d0fe-3db2-495b-a2dc-b9ed465da3a1">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AFDF8-F3F6-4713-A135-A4FC7C8008E7}">
  <ds:schemaRefs>
    <ds:schemaRef ds:uri="http://schemas.openxmlformats.org/officeDocument/2006/bibliography"/>
  </ds:schemaRefs>
</ds:datastoreItem>
</file>

<file path=customXml/itemProps2.xml><?xml version="1.0" encoding="utf-8"?>
<ds:datastoreItem xmlns:ds="http://schemas.openxmlformats.org/officeDocument/2006/customXml" ds:itemID="{38FB1E8E-78A6-4AB2-91EC-FEF30C2A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1d0fe-3db2-495b-a2dc-b9ed465da3a1"/>
    <ds:schemaRef ds:uri="54708ddb-c658-47be-9ac0-38f2c830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B3371-C861-4D86-B5BF-0C5ABCAB9E30}">
  <ds:schemaRefs>
    <ds:schemaRef ds:uri="http://schemas.microsoft.com/office/2006/metadata/properties"/>
    <ds:schemaRef ds:uri="http://schemas.microsoft.com/office/infopath/2007/PartnerControls"/>
    <ds:schemaRef ds:uri="9a01d0fe-3db2-495b-a2dc-b9ed465da3a1"/>
    <ds:schemaRef ds:uri="54708ddb-c658-47be-9ac0-38f2c830b55e"/>
  </ds:schemaRefs>
</ds:datastoreItem>
</file>

<file path=customXml/itemProps4.xml><?xml version="1.0" encoding="utf-8"?>
<ds:datastoreItem xmlns:ds="http://schemas.openxmlformats.org/officeDocument/2006/customXml" ds:itemID="{A9B7AD1D-16E0-4660-96E2-DE86EF36C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3</Pages>
  <Words>402</Words>
  <Characters>2491</Characters>
  <Application>Microsoft Office Word</Application>
  <DocSecurity>0</DocSecurity>
  <Lines>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quiere</dc:creator>
  <cp:keywords/>
  <dc:description/>
  <cp:lastModifiedBy>Christine Hall</cp:lastModifiedBy>
  <cp:revision>20</cp:revision>
  <cp:lastPrinted>2025-03-07T20:23:00Z</cp:lastPrinted>
  <dcterms:created xsi:type="dcterms:W3CDTF">2025-08-28T21:20:00Z</dcterms:created>
  <dcterms:modified xsi:type="dcterms:W3CDTF">2026-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5002f-588c-4c27-8dab-523093700f4b</vt:lpwstr>
  </property>
  <property fmtid="{D5CDD505-2E9C-101B-9397-08002B2CF9AE}" pid="3" name="ContentTypeId">
    <vt:lpwstr>0x010100ACCBE5715865BB48B95B41FC4D6878BE</vt:lpwstr>
  </property>
  <property fmtid="{D5CDD505-2E9C-101B-9397-08002B2CF9AE}" pid="4" name="MediaServiceImageTags">
    <vt:lpwstr/>
  </property>
</Properties>
</file>